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8879" w14:textId="41996555" w:rsidR="00710486" w:rsidRDefault="00395651" w:rsidP="00395651">
      <w:pPr>
        <w:rPr>
          <w:rFonts w:ascii="Sanskrit Text" w:hAnsi="Sanskrit Text" w:cs="Sanskrit Text"/>
          <w:b/>
          <w:bCs/>
          <w:sz w:val="32"/>
          <w:szCs w:val="32"/>
        </w:rPr>
      </w:pPr>
      <w:bookmarkStart w:id="0" w:name="_Hlk141037610"/>
      <w:bookmarkEnd w:id="0"/>
      <w:r>
        <w:rPr>
          <w:noProof/>
        </w:rPr>
        <w:drawing>
          <wp:anchor distT="0" distB="0" distL="114300" distR="114300" simplePos="0" relativeHeight="251658240" behindDoc="0" locked="0" layoutInCell="1" allowOverlap="1" wp14:anchorId="5C38C6CF" wp14:editId="1AA6F628">
            <wp:simplePos x="0" y="0"/>
            <wp:positionH relativeFrom="column">
              <wp:posOffset>1950720</wp:posOffset>
            </wp:positionH>
            <wp:positionV relativeFrom="paragraph">
              <wp:posOffset>0</wp:posOffset>
            </wp:positionV>
            <wp:extent cx="2811780" cy="4312920"/>
            <wp:effectExtent l="0" t="0" r="7620" b="0"/>
            <wp:wrapSquare wrapText="bothSides"/>
            <wp:docPr id="942111882" name="Picture 2" descr="A black and white label with a dr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11882" name="Picture 2" descr="A black and white label with a drag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1780" cy="4312920"/>
                    </a:xfrm>
                    <a:prstGeom prst="rect">
                      <a:avLst/>
                    </a:prstGeom>
                    <a:noFill/>
                    <a:ln>
                      <a:noFill/>
                    </a:ln>
                  </pic:spPr>
                </pic:pic>
              </a:graphicData>
            </a:graphic>
          </wp:anchor>
        </w:drawing>
      </w:r>
    </w:p>
    <w:p w14:paraId="58AB52B1" w14:textId="77777777" w:rsidR="00395651" w:rsidRDefault="00395651" w:rsidP="00395651">
      <w:pPr>
        <w:rPr>
          <w:rFonts w:ascii="Sanskrit Text" w:hAnsi="Sanskrit Text" w:cs="Sanskrit Text"/>
          <w:b/>
          <w:bCs/>
          <w:sz w:val="32"/>
          <w:szCs w:val="32"/>
        </w:rPr>
      </w:pPr>
    </w:p>
    <w:p w14:paraId="19DE2B0B" w14:textId="77777777" w:rsidR="00395651" w:rsidRDefault="00395651" w:rsidP="00395651">
      <w:pPr>
        <w:rPr>
          <w:rFonts w:ascii="Sanskrit Text" w:hAnsi="Sanskrit Text" w:cs="Sanskrit Text"/>
          <w:b/>
          <w:bCs/>
          <w:sz w:val="32"/>
          <w:szCs w:val="32"/>
        </w:rPr>
      </w:pPr>
    </w:p>
    <w:p w14:paraId="7E2F63CB" w14:textId="77777777" w:rsidR="00395651" w:rsidRDefault="00395651" w:rsidP="00395651">
      <w:pPr>
        <w:rPr>
          <w:rFonts w:ascii="Sanskrit Text" w:hAnsi="Sanskrit Text" w:cs="Sanskrit Text"/>
          <w:b/>
          <w:bCs/>
          <w:sz w:val="32"/>
          <w:szCs w:val="32"/>
        </w:rPr>
      </w:pPr>
    </w:p>
    <w:p w14:paraId="579ADC3B" w14:textId="77777777" w:rsidR="00395651" w:rsidRDefault="00395651" w:rsidP="00395651">
      <w:pPr>
        <w:rPr>
          <w:rFonts w:ascii="Sanskrit Text" w:hAnsi="Sanskrit Text" w:cs="Sanskrit Text"/>
          <w:b/>
          <w:bCs/>
          <w:sz w:val="32"/>
          <w:szCs w:val="32"/>
        </w:rPr>
      </w:pPr>
    </w:p>
    <w:p w14:paraId="6D24425F" w14:textId="77777777" w:rsidR="00395651" w:rsidRDefault="00395651" w:rsidP="00395651">
      <w:pPr>
        <w:rPr>
          <w:rFonts w:ascii="Sanskrit Text" w:hAnsi="Sanskrit Text" w:cs="Sanskrit Text"/>
          <w:b/>
          <w:bCs/>
          <w:sz w:val="32"/>
          <w:szCs w:val="32"/>
        </w:rPr>
      </w:pPr>
    </w:p>
    <w:p w14:paraId="32D65FD9" w14:textId="77777777" w:rsidR="00395651" w:rsidRDefault="00395651" w:rsidP="00395651">
      <w:pPr>
        <w:rPr>
          <w:rFonts w:ascii="Sanskrit Text" w:hAnsi="Sanskrit Text" w:cs="Sanskrit Text"/>
          <w:b/>
          <w:bCs/>
          <w:sz w:val="32"/>
          <w:szCs w:val="32"/>
        </w:rPr>
      </w:pPr>
    </w:p>
    <w:p w14:paraId="3527866A" w14:textId="77777777" w:rsidR="00395651" w:rsidRDefault="00395651" w:rsidP="00395651">
      <w:pPr>
        <w:rPr>
          <w:rFonts w:ascii="Sanskrit Text" w:hAnsi="Sanskrit Text" w:cs="Sanskrit Text"/>
          <w:b/>
          <w:bCs/>
          <w:sz w:val="32"/>
          <w:szCs w:val="32"/>
        </w:rPr>
      </w:pPr>
    </w:p>
    <w:p w14:paraId="1843F9BA" w14:textId="77777777" w:rsidR="00395651" w:rsidRDefault="00395651" w:rsidP="00395651">
      <w:pPr>
        <w:rPr>
          <w:rFonts w:ascii="Sanskrit Text" w:hAnsi="Sanskrit Text" w:cs="Sanskrit Text"/>
          <w:b/>
          <w:bCs/>
          <w:sz w:val="32"/>
          <w:szCs w:val="32"/>
        </w:rPr>
      </w:pPr>
    </w:p>
    <w:p w14:paraId="3196B518" w14:textId="77777777" w:rsidR="00710486" w:rsidRDefault="00710486" w:rsidP="00710486">
      <w:pPr>
        <w:jc w:val="center"/>
        <w:rPr>
          <w:rFonts w:ascii="Sanskrit Text" w:hAnsi="Sanskrit Text" w:cs="Sanskrit Text"/>
          <w:b/>
          <w:bCs/>
          <w:sz w:val="32"/>
          <w:szCs w:val="32"/>
        </w:rPr>
      </w:pPr>
    </w:p>
    <w:p w14:paraId="723B0B6C" w14:textId="77777777" w:rsidR="00395651" w:rsidRDefault="00395651" w:rsidP="00710486">
      <w:pPr>
        <w:jc w:val="center"/>
        <w:rPr>
          <w:rFonts w:ascii="Sanskrit Text" w:hAnsi="Sanskrit Text" w:cs="Sanskrit Text"/>
          <w:b/>
          <w:bCs/>
          <w:sz w:val="32"/>
          <w:szCs w:val="32"/>
        </w:rPr>
      </w:pPr>
    </w:p>
    <w:p w14:paraId="4366504E" w14:textId="77777777" w:rsidR="00395651" w:rsidRDefault="00395651" w:rsidP="00710486">
      <w:pPr>
        <w:jc w:val="center"/>
        <w:rPr>
          <w:rFonts w:ascii="Sanskrit Text" w:hAnsi="Sanskrit Text" w:cs="Sanskrit Text"/>
          <w:b/>
          <w:bCs/>
          <w:sz w:val="32"/>
          <w:szCs w:val="32"/>
        </w:rPr>
      </w:pPr>
    </w:p>
    <w:p w14:paraId="1DDD538E" w14:textId="43937206" w:rsidR="00710486" w:rsidRPr="00710486" w:rsidRDefault="00395651" w:rsidP="00710486">
      <w:pPr>
        <w:jc w:val="center"/>
        <w:rPr>
          <w:rFonts w:ascii="Sanskrit Text" w:hAnsi="Sanskrit Text" w:cs="Sanskrit Text"/>
          <w:b/>
          <w:bCs/>
          <w:sz w:val="72"/>
          <w:szCs w:val="72"/>
          <w:u w:val="single"/>
        </w:rPr>
      </w:pPr>
      <w:r>
        <w:rPr>
          <w:rFonts w:ascii="Sanskrit Text" w:hAnsi="Sanskrit Text" w:cs="Sanskrit Text"/>
          <w:b/>
          <w:bCs/>
          <w:sz w:val="72"/>
          <w:szCs w:val="72"/>
          <w:u w:val="single"/>
        </w:rPr>
        <w:t>Uile-Bheist</w:t>
      </w:r>
    </w:p>
    <w:p w14:paraId="541F1FB2" w14:textId="4F17CAE5" w:rsidR="00710486" w:rsidRPr="00710486" w:rsidRDefault="00395651" w:rsidP="00710486">
      <w:pPr>
        <w:jc w:val="center"/>
        <w:rPr>
          <w:rFonts w:ascii="Sanskrit Text" w:hAnsi="Sanskrit Text" w:cs="Sanskrit Text"/>
          <w:b/>
          <w:bCs/>
          <w:sz w:val="72"/>
          <w:szCs w:val="72"/>
        </w:rPr>
      </w:pPr>
      <w:r>
        <w:rPr>
          <w:rFonts w:ascii="Sanskrit Text" w:hAnsi="Sanskrit Text" w:cs="Sanskrit Text"/>
          <w:b/>
          <w:bCs/>
          <w:sz w:val="72"/>
          <w:szCs w:val="72"/>
        </w:rPr>
        <w:t>Visiting our Brewery/Distillery</w:t>
      </w:r>
    </w:p>
    <w:p w14:paraId="4A467D00" w14:textId="73620758" w:rsidR="00710486" w:rsidRPr="00C603F9" w:rsidRDefault="00710486" w:rsidP="00710486">
      <w:pPr>
        <w:jc w:val="center"/>
        <w:rPr>
          <w:rFonts w:ascii="Sanskrit Text" w:hAnsi="Sanskrit Text" w:cs="Sanskrit Text"/>
          <w:sz w:val="72"/>
          <w:szCs w:val="72"/>
        </w:rPr>
      </w:pPr>
      <w:r w:rsidRPr="00C603F9">
        <w:rPr>
          <w:rFonts w:ascii="Sanskrit Text" w:hAnsi="Sanskrit Text" w:cs="Sanskrit Text"/>
          <w:sz w:val="72"/>
          <w:szCs w:val="72"/>
        </w:rPr>
        <w:t>A Social Story</w:t>
      </w:r>
    </w:p>
    <w:p w14:paraId="4872E3CE" w14:textId="77777777" w:rsidR="00710486" w:rsidRDefault="00710486" w:rsidP="00012FCF">
      <w:pPr>
        <w:jc w:val="both"/>
        <w:rPr>
          <w:rFonts w:ascii="Sanskrit Text" w:hAnsi="Sanskrit Text" w:cs="Sanskrit Text"/>
          <w:b/>
          <w:bCs/>
          <w:sz w:val="32"/>
          <w:szCs w:val="32"/>
        </w:rPr>
      </w:pPr>
    </w:p>
    <w:p w14:paraId="08DBC93F" w14:textId="5ECFA11C" w:rsidR="00710486" w:rsidRDefault="00710486" w:rsidP="00974CE6">
      <w:pPr>
        <w:jc w:val="center"/>
        <w:rPr>
          <w:rFonts w:ascii="Sanskrit Text" w:hAnsi="Sanskrit Text" w:cs="Sanskrit Text"/>
          <w:b/>
          <w:bCs/>
          <w:sz w:val="32"/>
          <w:szCs w:val="32"/>
        </w:rPr>
      </w:pPr>
    </w:p>
    <w:p w14:paraId="6B201EB2" w14:textId="77777777" w:rsidR="00710486" w:rsidRDefault="00710486" w:rsidP="00884C8A">
      <w:pPr>
        <w:spacing w:after="0"/>
        <w:jc w:val="both"/>
        <w:rPr>
          <w:rFonts w:ascii="Sanskrit Text" w:hAnsi="Sanskrit Text" w:cs="Sanskrit Text"/>
          <w:b/>
          <w:bCs/>
          <w:sz w:val="32"/>
          <w:szCs w:val="32"/>
        </w:rPr>
      </w:pPr>
    </w:p>
    <w:p w14:paraId="73C1BFC9" w14:textId="77777777" w:rsidR="00884C8A" w:rsidRDefault="00884C8A" w:rsidP="00884C8A">
      <w:pPr>
        <w:spacing w:after="0"/>
        <w:jc w:val="both"/>
        <w:rPr>
          <w:rFonts w:ascii="Sanskrit Text" w:hAnsi="Sanskrit Text" w:cs="Sanskrit Text"/>
          <w:b/>
          <w:bCs/>
          <w:sz w:val="32"/>
          <w:szCs w:val="32"/>
        </w:rPr>
      </w:pPr>
    </w:p>
    <w:p w14:paraId="0D6CCF5E" w14:textId="16D4F1F0" w:rsidR="002456C9" w:rsidRPr="0075593F" w:rsidRDefault="00506A6F" w:rsidP="00884C8A">
      <w:pPr>
        <w:spacing w:after="0"/>
        <w:jc w:val="both"/>
        <w:rPr>
          <w:rFonts w:ascii="Sans Serif Collection" w:hAnsi="Sans Serif Collection" w:cs="Sans Serif Collection"/>
          <w:b/>
          <w:bCs/>
          <w:sz w:val="28"/>
          <w:szCs w:val="28"/>
        </w:rPr>
      </w:pPr>
      <w:r w:rsidRPr="0075593F">
        <w:rPr>
          <w:rFonts w:ascii="Sans Serif Collection" w:hAnsi="Sans Serif Collection" w:cs="Sans Serif Collection"/>
          <w:b/>
          <w:bCs/>
          <w:sz w:val="28"/>
          <w:szCs w:val="28"/>
        </w:rPr>
        <w:lastRenderedPageBreak/>
        <w:t>W</w:t>
      </w:r>
      <w:r w:rsidR="002456C9" w:rsidRPr="0075593F">
        <w:rPr>
          <w:rFonts w:ascii="Sans Serif Collection" w:hAnsi="Sans Serif Collection" w:cs="Sans Serif Collection"/>
          <w:b/>
          <w:bCs/>
          <w:sz w:val="28"/>
          <w:szCs w:val="28"/>
        </w:rPr>
        <w:t>elcome</w:t>
      </w:r>
    </w:p>
    <w:p w14:paraId="4B2E7665" w14:textId="02BE87E8" w:rsidR="00395651" w:rsidRPr="0075593F" w:rsidRDefault="00AB1E92" w:rsidP="00884C8A">
      <w:pPr>
        <w:spacing w:after="0"/>
        <w:jc w:val="both"/>
        <w:rPr>
          <w:rFonts w:ascii="Sans Serif Collection" w:hAnsi="Sans Serif Collection" w:cs="Sans Serif Collection"/>
          <w:sz w:val="28"/>
          <w:szCs w:val="28"/>
        </w:rPr>
      </w:pPr>
      <w:r w:rsidRPr="0075593F">
        <w:rPr>
          <w:rFonts w:ascii="Sans Serif Collection" w:hAnsi="Sans Serif Collection" w:cs="Sans Serif Collection"/>
          <w:b/>
          <w:bCs/>
          <w:sz w:val="28"/>
          <w:szCs w:val="28"/>
        </w:rPr>
        <w:t xml:space="preserve">This is </w:t>
      </w:r>
      <w:r w:rsidR="00395651" w:rsidRPr="0075593F">
        <w:rPr>
          <w:rFonts w:ascii="Sans Serif Collection" w:hAnsi="Sans Serif Collection" w:cs="Sans Serif Collection"/>
          <w:b/>
          <w:bCs/>
          <w:sz w:val="28"/>
          <w:szCs w:val="28"/>
        </w:rPr>
        <w:t>Uile-Bheist Brewery and Distillery</w:t>
      </w:r>
      <w:r w:rsidRPr="0075593F">
        <w:rPr>
          <w:rFonts w:ascii="Sans Serif Collection" w:hAnsi="Sans Serif Collection" w:cs="Sans Serif Collection"/>
          <w:sz w:val="28"/>
          <w:szCs w:val="28"/>
        </w:rPr>
        <w:t>.</w:t>
      </w:r>
      <w:r w:rsidR="00395651" w:rsidRPr="0075593F">
        <w:rPr>
          <w:rFonts w:ascii="Sans Serif Collection" w:hAnsi="Sans Serif Collection" w:cs="Sans Serif Collection"/>
          <w:sz w:val="28"/>
          <w:szCs w:val="28"/>
        </w:rPr>
        <w:t xml:space="preserve">  </w:t>
      </w:r>
    </w:p>
    <w:p w14:paraId="01748DAA" w14:textId="1AEB2D1D" w:rsidR="00E8288E" w:rsidRPr="0075593F" w:rsidRDefault="00395651" w:rsidP="00884C8A">
      <w:pPr>
        <w:spacing w:after="0"/>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It is located within the Glen Mhor Hotel Complex in Inverness.</w:t>
      </w:r>
      <w:r w:rsidR="00AB1E92" w:rsidRPr="0075593F">
        <w:rPr>
          <w:rFonts w:ascii="Sans Serif Collection" w:hAnsi="Sans Serif Collection" w:cs="Sans Serif Collection"/>
          <w:sz w:val="28"/>
          <w:szCs w:val="28"/>
        </w:rPr>
        <w:t xml:space="preserve">  </w:t>
      </w:r>
    </w:p>
    <w:p w14:paraId="79E209DC" w14:textId="19B0FF76" w:rsidR="00395651" w:rsidRPr="0075593F" w:rsidRDefault="00506A6F" w:rsidP="00506A6F">
      <w:pPr>
        <w:jc w:val="center"/>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inline distT="0" distB="0" distL="0" distR="0" wp14:anchorId="364522DE" wp14:editId="12702ED0">
            <wp:extent cx="4015740" cy="3011805"/>
            <wp:effectExtent l="76200" t="76200" r="137160" b="131445"/>
            <wp:docPr id="195351255" name="Picture 3" descr="A building with tables and be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255" name="Picture 3" descr="A building with tables and bench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740" cy="301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E13B6C" w14:textId="173E7A84" w:rsidR="0075593F" w:rsidRPr="0075593F" w:rsidRDefault="00881970" w:rsidP="00012FCF">
      <w:pPr>
        <w:jc w:val="both"/>
        <w:rPr>
          <w:rFonts w:ascii="Sans Serif Collection" w:hAnsi="Sans Serif Collection" w:cs="Sans Serif Collection"/>
          <w:b/>
          <w:bCs/>
          <w:sz w:val="28"/>
          <w:szCs w:val="28"/>
        </w:rPr>
      </w:pPr>
      <w:r>
        <w:rPr>
          <w:rFonts w:ascii="Sans Serif Collection" w:hAnsi="Sans Serif Collection" w:cs="Sans Serif Collection"/>
          <w:b/>
          <w:bCs/>
          <w:sz w:val="28"/>
          <w:szCs w:val="28"/>
        </w:rPr>
        <w:t xml:space="preserve">              </w:t>
      </w:r>
      <w:r w:rsidR="00B549D6" w:rsidRPr="0075593F">
        <w:rPr>
          <w:rFonts w:ascii="Sans Serif Collection" w:hAnsi="Sans Serif Collection" w:cs="Sans Serif Collection"/>
          <w:b/>
          <w:bCs/>
          <w:sz w:val="28"/>
          <w:szCs w:val="28"/>
        </w:rPr>
        <w:t xml:space="preserve">Uile-Bheist is pronounced Ewl-Uh-Vhest and means ‘Monster’ in Gaelic.              </w:t>
      </w:r>
    </w:p>
    <w:p w14:paraId="2DD5EBF0" w14:textId="77777777" w:rsidR="00881970" w:rsidRDefault="00881970" w:rsidP="00012FCF">
      <w:pPr>
        <w:jc w:val="both"/>
        <w:rPr>
          <w:rFonts w:ascii="Sans Serif Collection" w:hAnsi="Sans Serif Collection" w:cs="Sans Serif Collection"/>
          <w:sz w:val="28"/>
          <w:szCs w:val="28"/>
        </w:rPr>
      </w:pPr>
    </w:p>
    <w:p w14:paraId="2C7DB94D" w14:textId="7B5709D2" w:rsidR="00506A6F" w:rsidRPr="0075593F" w:rsidRDefault="00B549D6"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Uile-Bheist is sometimes called a brewstillery – this means that it is both a brewery and distillery.  </w:t>
      </w:r>
      <w:r w:rsidR="00881970">
        <w:rPr>
          <w:rFonts w:ascii="Sans Serif Collection" w:hAnsi="Sans Serif Collection" w:cs="Sans Serif Collection"/>
          <w:sz w:val="28"/>
          <w:szCs w:val="28"/>
        </w:rPr>
        <w:t xml:space="preserve">    </w:t>
      </w:r>
      <w:r w:rsidRPr="0075593F">
        <w:rPr>
          <w:rFonts w:ascii="Sans Serif Collection" w:hAnsi="Sans Serif Collection" w:cs="Sans Serif Collection"/>
          <w:sz w:val="28"/>
          <w:szCs w:val="28"/>
        </w:rPr>
        <w:t>We make beer and whisky at Uile-Bheist.</w:t>
      </w:r>
    </w:p>
    <w:p w14:paraId="55F198AB" w14:textId="1061EEBF" w:rsidR="00506A6F" w:rsidRDefault="00E70AA0"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      </w:t>
      </w:r>
      <w:r w:rsidR="00881970">
        <w:rPr>
          <w:rFonts w:ascii="Sans Serif Collection" w:hAnsi="Sans Serif Collection" w:cs="Sans Serif Collection"/>
          <w:sz w:val="28"/>
          <w:szCs w:val="28"/>
        </w:rPr>
        <w:t xml:space="preserve">        </w:t>
      </w:r>
      <w:r w:rsidRPr="0075593F">
        <w:rPr>
          <w:rFonts w:ascii="Sans Serif Collection" w:hAnsi="Sans Serif Collection" w:cs="Sans Serif Collection"/>
          <w:sz w:val="28"/>
          <w:szCs w:val="28"/>
        </w:rPr>
        <w:t xml:space="preserve">         </w:t>
      </w:r>
      <w:r w:rsidRPr="0075593F">
        <w:rPr>
          <w:rFonts w:ascii="Sans Serif Collection" w:hAnsi="Sans Serif Collection" w:cs="Sans Serif Collection"/>
          <w:noProof/>
          <w:sz w:val="28"/>
          <w:szCs w:val="28"/>
        </w:rPr>
        <w:drawing>
          <wp:inline distT="0" distB="0" distL="0" distR="0" wp14:anchorId="32B4F34F" wp14:editId="6864DB93">
            <wp:extent cx="1645920" cy="1645920"/>
            <wp:effectExtent l="76200" t="76200" r="125730" b="125730"/>
            <wp:docPr id="1" name="Picture 1" descr="May be an image of 1 person and b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and be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593F">
        <w:rPr>
          <w:rFonts w:ascii="Sans Serif Collection" w:hAnsi="Sans Serif Collection" w:cs="Sans Serif Collection"/>
          <w:sz w:val="28"/>
          <w:szCs w:val="28"/>
        </w:rPr>
        <w:t xml:space="preserve">                     </w:t>
      </w:r>
      <w:r w:rsidRPr="0075593F">
        <w:rPr>
          <w:rFonts w:ascii="Sans Serif Collection" w:hAnsi="Sans Serif Collection" w:cs="Sans Serif Collection"/>
          <w:noProof/>
          <w:sz w:val="28"/>
          <w:szCs w:val="28"/>
        </w:rPr>
        <w:drawing>
          <wp:inline distT="0" distB="0" distL="0" distR="0" wp14:anchorId="14BFD065" wp14:editId="2A103127">
            <wp:extent cx="1653540" cy="1653540"/>
            <wp:effectExtent l="76200" t="76200" r="137160" b="137160"/>
            <wp:docPr id="1667953713" name="Picture 1667953713" descr="May be an image of 1 person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1 person and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BD59AF" w14:textId="77777777" w:rsidR="0075593F" w:rsidRPr="0075593F" w:rsidRDefault="0075593F" w:rsidP="00012FCF">
      <w:pPr>
        <w:jc w:val="both"/>
        <w:rPr>
          <w:rFonts w:ascii="Sans Serif Collection" w:hAnsi="Sans Serif Collection" w:cs="Sans Serif Collection"/>
          <w:sz w:val="28"/>
          <w:szCs w:val="28"/>
        </w:rPr>
      </w:pPr>
    </w:p>
    <w:p w14:paraId="63797E7B" w14:textId="73922A1B" w:rsidR="004F7362" w:rsidRPr="0075593F" w:rsidRDefault="00AB1E92"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lastRenderedPageBreak/>
        <w:t xml:space="preserve">You will travel </w:t>
      </w:r>
      <w:r w:rsidR="00506A6F" w:rsidRPr="0075593F">
        <w:rPr>
          <w:rFonts w:ascii="Sans Serif Collection" w:hAnsi="Sans Serif Collection" w:cs="Sans Serif Collection"/>
          <w:sz w:val="28"/>
          <w:szCs w:val="28"/>
        </w:rPr>
        <w:t xml:space="preserve">here </w:t>
      </w:r>
      <w:r w:rsidRPr="0075593F">
        <w:rPr>
          <w:rFonts w:ascii="Sans Serif Collection" w:hAnsi="Sans Serif Collection" w:cs="Sans Serif Collection"/>
          <w:sz w:val="28"/>
          <w:szCs w:val="28"/>
        </w:rPr>
        <w:t>with family or friends by car, bus, train, plane or bike.</w:t>
      </w:r>
      <w:r w:rsidR="00E8288E" w:rsidRPr="0075593F">
        <w:rPr>
          <w:rFonts w:ascii="Sans Serif Collection" w:hAnsi="Sans Serif Collection" w:cs="Sans Serif Collection"/>
          <w:sz w:val="28"/>
          <w:szCs w:val="28"/>
        </w:rPr>
        <w:t xml:space="preserve"> </w:t>
      </w:r>
    </w:p>
    <w:p w14:paraId="25EE37C8" w14:textId="1810CD49" w:rsidR="00CF5C3F" w:rsidRPr="0075593F" w:rsidRDefault="00CF5C3F"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   </w:t>
      </w:r>
      <w:r w:rsidR="00E1292B" w:rsidRPr="0075593F">
        <w:rPr>
          <w:rFonts w:ascii="Sans Serif Collection" w:hAnsi="Sans Serif Collection" w:cs="Sans Serif Collection"/>
          <w:sz w:val="28"/>
          <w:szCs w:val="28"/>
        </w:rPr>
        <w:t xml:space="preserve">  </w:t>
      </w:r>
      <w:r w:rsidR="003004E3" w:rsidRPr="0075593F">
        <w:rPr>
          <w:rFonts w:ascii="Sans Serif Collection" w:hAnsi="Sans Serif Collection" w:cs="Sans Serif Collection"/>
          <w:noProof/>
          <w:sz w:val="28"/>
          <w:szCs w:val="28"/>
        </w:rPr>
        <w:drawing>
          <wp:inline distT="0" distB="0" distL="0" distR="0" wp14:anchorId="2A2D28C5" wp14:editId="2C07EF84">
            <wp:extent cx="960120" cy="96012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r w:rsidR="00E45558" w:rsidRPr="0075593F">
        <w:rPr>
          <w:rFonts w:ascii="Sans Serif Collection" w:hAnsi="Sans Serif Collection" w:cs="Sans Serif Collection"/>
          <w:sz w:val="28"/>
          <w:szCs w:val="28"/>
        </w:rPr>
        <w:t xml:space="preserve"> </w:t>
      </w:r>
      <w:r w:rsidR="004B3B95" w:rsidRPr="0075593F">
        <w:rPr>
          <w:rFonts w:ascii="Sans Serif Collection" w:hAnsi="Sans Serif Collection" w:cs="Sans Serif Collection"/>
          <w:sz w:val="28"/>
          <w:szCs w:val="28"/>
        </w:rPr>
        <w:t xml:space="preserve">  </w:t>
      </w:r>
      <w:r w:rsidR="00C03CEF" w:rsidRPr="0075593F">
        <w:rPr>
          <w:rFonts w:ascii="Sans Serif Collection" w:hAnsi="Sans Serif Collection" w:cs="Sans Serif Collection"/>
          <w:noProof/>
          <w:sz w:val="28"/>
          <w:szCs w:val="28"/>
        </w:rPr>
        <w:drawing>
          <wp:inline distT="0" distB="0" distL="0" distR="0" wp14:anchorId="514F7ED7" wp14:editId="0B1272D6">
            <wp:extent cx="926123" cy="926123"/>
            <wp:effectExtent l="0" t="0" r="7620" b="7620"/>
            <wp:docPr id="6" name="Picture 6" descr="A red double decker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red double decker bu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588" cy="937588"/>
                    </a:xfrm>
                    <a:prstGeom prst="rect">
                      <a:avLst/>
                    </a:prstGeom>
                    <a:noFill/>
                    <a:ln>
                      <a:noFill/>
                    </a:ln>
                  </pic:spPr>
                </pic:pic>
              </a:graphicData>
            </a:graphic>
          </wp:inline>
        </w:drawing>
      </w:r>
      <w:r w:rsidR="00C03CEF" w:rsidRPr="0075593F">
        <w:rPr>
          <w:rFonts w:ascii="Sans Serif Collection" w:hAnsi="Sans Serif Collection" w:cs="Sans Serif Collection"/>
          <w:sz w:val="28"/>
          <w:szCs w:val="28"/>
        </w:rPr>
        <w:t xml:space="preserve">  </w:t>
      </w:r>
      <w:r w:rsidR="005B725B" w:rsidRPr="0075593F">
        <w:rPr>
          <w:rFonts w:ascii="Sans Serif Collection" w:hAnsi="Sans Serif Collection" w:cs="Sans Serif Collection"/>
          <w:noProof/>
          <w:sz w:val="28"/>
          <w:szCs w:val="28"/>
        </w:rPr>
        <w:drawing>
          <wp:inline distT="0" distB="0" distL="0" distR="0" wp14:anchorId="63425F7A" wp14:editId="2863C1AD">
            <wp:extent cx="931642" cy="931642"/>
            <wp:effectExtent l="0" t="0" r="1905" b="190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9712" cy="949712"/>
                    </a:xfrm>
                    <a:prstGeom prst="rect">
                      <a:avLst/>
                    </a:prstGeom>
                    <a:noFill/>
                    <a:ln>
                      <a:noFill/>
                    </a:ln>
                  </pic:spPr>
                </pic:pic>
              </a:graphicData>
            </a:graphic>
          </wp:inline>
        </w:drawing>
      </w:r>
      <w:r w:rsidR="00F270CD" w:rsidRPr="0075593F">
        <w:rPr>
          <w:rFonts w:ascii="Sans Serif Collection" w:hAnsi="Sans Serif Collection" w:cs="Sans Serif Collection"/>
          <w:sz w:val="28"/>
          <w:szCs w:val="28"/>
        </w:rPr>
        <w:t xml:space="preserve">  </w:t>
      </w:r>
      <w:r w:rsidR="00F270CD" w:rsidRPr="0075593F">
        <w:rPr>
          <w:rFonts w:ascii="Sans Serif Collection" w:hAnsi="Sans Serif Collection" w:cs="Sans Serif Collection"/>
          <w:noProof/>
          <w:sz w:val="28"/>
          <w:szCs w:val="28"/>
        </w:rPr>
        <w:drawing>
          <wp:inline distT="0" distB="0" distL="0" distR="0" wp14:anchorId="0B0D673E" wp14:editId="1C3E5AB1">
            <wp:extent cx="926123" cy="926123"/>
            <wp:effectExtent l="0" t="0" r="7620" b="7620"/>
            <wp:docPr id="13" name="Picture 13" descr="A picture containing text, sky, plane,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plane, fly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8" cy="933458"/>
                    </a:xfrm>
                    <a:prstGeom prst="rect">
                      <a:avLst/>
                    </a:prstGeom>
                    <a:noFill/>
                    <a:ln>
                      <a:noFill/>
                    </a:ln>
                  </pic:spPr>
                </pic:pic>
              </a:graphicData>
            </a:graphic>
          </wp:inline>
        </w:drawing>
      </w:r>
      <w:r w:rsidR="005B725B" w:rsidRPr="0075593F">
        <w:rPr>
          <w:rFonts w:ascii="Sans Serif Collection" w:hAnsi="Sans Serif Collection" w:cs="Sans Serif Collection"/>
          <w:sz w:val="28"/>
          <w:szCs w:val="28"/>
        </w:rPr>
        <w:t xml:space="preserve">  </w:t>
      </w:r>
      <w:r w:rsidR="004B3B95" w:rsidRPr="0075593F">
        <w:rPr>
          <w:rFonts w:ascii="Sans Serif Collection" w:hAnsi="Sans Serif Collection" w:cs="Sans Serif Collection"/>
          <w:noProof/>
          <w:sz w:val="28"/>
          <w:szCs w:val="28"/>
        </w:rPr>
        <w:drawing>
          <wp:inline distT="0" distB="0" distL="0" distR="0" wp14:anchorId="7C842258" wp14:editId="498204A1">
            <wp:extent cx="931594" cy="931594"/>
            <wp:effectExtent l="0" t="0" r="1905" b="1905"/>
            <wp:docPr id="8" name="Picture 8" descr="A picture containing text, bicycle, transport,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icycle, transport, whee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8696" cy="938696"/>
                    </a:xfrm>
                    <a:prstGeom prst="rect">
                      <a:avLst/>
                    </a:prstGeom>
                    <a:noFill/>
                    <a:ln>
                      <a:noFill/>
                    </a:ln>
                  </pic:spPr>
                </pic:pic>
              </a:graphicData>
            </a:graphic>
          </wp:inline>
        </w:drawing>
      </w:r>
    </w:p>
    <w:p w14:paraId="2FA22AEB" w14:textId="39E318B7" w:rsidR="00AB1E92" w:rsidRPr="0075593F" w:rsidRDefault="00E8288E"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You might even walk here.</w:t>
      </w:r>
    </w:p>
    <w:p w14:paraId="276F4E40" w14:textId="500AD8E5" w:rsidR="00E36261" w:rsidRDefault="00E36261"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    </w:t>
      </w:r>
      <w:r w:rsidR="006B2FB1" w:rsidRPr="0075593F">
        <w:rPr>
          <w:rFonts w:ascii="Sans Serif Collection" w:hAnsi="Sans Serif Collection" w:cs="Sans Serif Collection"/>
          <w:noProof/>
          <w:sz w:val="28"/>
          <w:szCs w:val="28"/>
        </w:rPr>
        <w:drawing>
          <wp:inline distT="0" distB="0" distL="0" distR="0" wp14:anchorId="6D01F786" wp14:editId="7A69C143">
            <wp:extent cx="943708" cy="943708"/>
            <wp:effectExtent l="114300" t="114300" r="123190" b="142240"/>
            <wp:docPr id="3" name="Picture 3"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yellow shirt&#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108" cy="951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78A3D" w14:textId="77777777" w:rsidR="007860DF" w:rsidRPr="0075593F" w:rsidRDefault="007860DF" w:rsidP="00012FCF">
      <w:pPr>
        <w:jc w:val="both"/>
        <w:rPr>
          <w:rFonts w:ascii="Sans Serif Collection" w:hAnsi="Sans Serif Collection" w:cs="Sans Serif Collection"/>
          <w:sz w:val="28"/>
          <w:szCs w:val="28"/>
        </w:rPr>
      </w:pPr>
    </w:p>
    <w:p w14:paraId="31DD6283" w14:textId="2CA80694" w:rsidR="00AB1E92" w:rsidRPr="0075593F" w:rsidRDefault="00AB1E92"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First you will arrive and wait in the reception lobby</w:t>
      </w:r>
      <w:r w:rsidR="00E70AA0" w:rsidRPr="0075593F">
        <w:rPr>
          <w:rFonts w:ascii="Sans Serif Collection" w:hAnsi="Sans Serif Collection" w:cs="Sans Serif Collection"/>
          <w:sz w:val="28"/>
          <w:szCs w:val="28"/>
        </w:rPr>
        <w:t xml:space="preserve"> located in the Glen Mhor hotel</w:t>
      </w:r>
      <w:r w:rsidRPr="0075593F">
        <w:rPr>
          <w:rFonts w:ascii="Sans Serif Collection" w:hAnsi="Sans Serif Collection" w:cs="Sans Serif Collection"/>
          <w:sz w:val="28"/>
          <w:szCs w:val="28"/>
        </w:rPr>
        <w:t xml:space="preserve">.  It might be crowded.  It might be </w:t>
      </w:r>
      <w:r w:rsidR="001374B7" w:rsidRPr="0075593F">
        <w:rPr>
          <w:rFonts w:ascii="Sans Serif Collection" w:hAnsi="Sans Serif Collection" w:cs="Sans Serif Collection"/>
          <w:sz w:val="28"/>
          <w:szCs w:val="28"/>
        </w:rPr>
        <w:t>noisy,</w:t>
      </w:r>
      <w:r w:rsidRPr="0075593F">
        <w:rPr>
          <w:rFonts w:ascii="Sans Serif Collection" w:hAnsi="Sans Serif Collection" w:cs="Sans Serif Collection"/>
          <w:sz w:val="28"/>
          <w:szCs w:val="28"/>
        </w:rPr>
        <w:t xml:space="preserve"> but you will not wait long.</w:t>
      </w:r>
      <w:r w:rsidR="00B549D6" w:rsidRPr="0075593F">
        <w:rPr>
          <w:rFonts w:ascii="Sans Serif Collection" w:hAnsi="Sans Serif Collection" w:cs="Sans Serif Collection"/>
          <w:sz w:val="28"/>
          <w:szCs w:val="28"/>
        </w:rPr>
        <w:t xml:space="preserve">  One of our friendly tour guides will meet you and introduce themselves.</w:t>
      </w:r>
      <w:r w:rsidR="0031527B" w:rsidRPr="0075593F">
        <w:rPr>
          <w:rFonts w:ascii="Sans Serif Collection" w:hAnsi="Sans Serif Collection" w:cs="Sans Serif Collection"/>
          <w:sz w:val="28"/>
          <w:szCs w:val="28"/>
        </w:rPr>
        <w:t xml:space="preserve">  </w:t>
      </w:r>
    </w:p>
    <w:p w14:paraId="358851EC" w14:textId="40F77C48" w:rsidR="001D6AD0" w:rsidRPr="0075593F" w:rsidRDefault="00237658"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 </w:t>
      </w:r>
      <w:r w:rsidR="00BB571B" w:rsidRPr="0075593F">
        <w:rPr>
          <w:rFonts w:ascii="Sans Serif Collection" w:hAnsi="Sans Serif Collection" w:cs="Sans Serif Collection"/>
          <w:sz w:val="28"/>
          <w:szCs w:val="28"/>
        </w:rPr>
        <w:t xml:space="preserve">     </w:t>
      </w:r>
      <w:r w:rsidRPr="0075593F">
        <w:rPr>
          <w:rFonts w:ascii="Sans Serif Collection" w:hAnsi="Sans Serif Collection" w:cs="Sans Serif Collection"/>
          <w:sz w:val="28"/>
          <w:szCs w:val="28"/>
        </w:rPr>
        <w:t xml:space="preserve"> </w:t>
      </w:r>
      <w:r w:rsidR="007860DF">
        <w:rPr>
          <w:rFonts w:ascii="Sans Serif Collection" w:hAnsi="Sans Serif Collection" w:cs="Sans Serif Collection"/>
          <w:noProof/>
          <w:sz w:val="28"/>
          <w:szCs w:val="28"/>
        </w:rPr>
        <w:drawing>
          <wp:inline distT="0" distB="0" distL="0" distR="0" wp14:anchorId="7CA38E31" wp14:editId="6A39EE7D">
            <wp:extent cx="2871558" cy="2153617"/>
            <wp:effectExtent l="73342" t="79058" r="135573" b="135572"/>
            <wp:docPr id="584007980" name="Picture 1" descr="A room with a checkered floor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07980" name="Picture 1" descr="A room with a checkered floor and a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95177" cy="217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60DF">
        <w:rPr>
          <w:rFonts w:ascii="Sans Serif Collection" w:hAnsi="Sans Serif Collection" w:cs="Sans Serif Collection"/>
          <w:sz w:val="28"/>
          <w:szCs w:val="28"/>
        </w:rPr>
        <w:t xml:space="preserve">             </w:t>
      </w:r>
      <w:r w:rsidR="007860DF">
        <w:rPr>
          <w:rFonts w:ascii="Sans Serif Collection" w:hAnsi="Sans Serif Collection" w:cs="Sans Serif Collection"/>
          <w:noProof/>
          <w:sz w:val="28"/>
          <w:szCs w:val="28"/>
        </w:rPr>
        <w:drawing>
          <wp:inline distT="0" distB="0" distL="0" distR="0" wp14:anchorId="2EF9A07D" wp14:editId="66C415DB">
            <wp:extent cx="3200400" cy="2400454"/>
            <wp:effectExtent l="76200" t="76200" r="133350" b="133350"/>
            <wp:docPr id="111898016" name="Picture 2" descr="A lobby with a checkered carpet and a reception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8016" name="Picture 2" descr="A lobby with a checkered carpet and a reception des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440" cy="2416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8DD3F" w14:textId="77777777" w:rsidR="00BB571B" w:rsidRDefault="00BB571B" w:rsidP="00012FCF">
      <w:pPr>
        <w:jc w:val="both"/>
        <w:rPr>
          <w:rFonts w:ascii="Sans Serif Collection" w:hAnsi="Sans Serif Collection" w:cs="Sans Serif Collection"/>
          <w:sz w:val="28"/>
          <w:szCs w:val="28"/>
        </w:rPr>
      </w:pPr>
    </w:p>
    <w:p w14:paraId="7FEE301D" w14:textId="32D117E1" w:rsidR="00BF06E2" w:rsidRPr="0075593F" w:rsidRDefault="00BF06E2" w:rsidP="00BF06E2">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lastRenderedPageBreak/>
        <w:t xml:space="preserve">At reception, we have ear defenders you can borrow or a sensory backpack to explore while you visit.              </w:t>
      </w:r>
    </w:p>
    <w:p w14:paraId="6FB8CD3B" w14:textId="04F1C1E9" w:rsidR="00BF06E2" w:rsidRPr="0075593F" w:rsidRDefault="00BF06E2" w:rsidP="00BF06E2">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            </w:t>
      </w:r>
      <w:r w:rsidR="00E70AA0" w:rsidRPr="0075593F">
        <w:rPr>
          <w:rFonts w:ascii="Sans Serif Collection" w:hAnsi="Sans Serif Collection" w:cs="Sans Serif Collection"/>
          <w:sz w:val="28"/>
          <w:szCs w:val="28"/>
        </w:rPr>
        <w:t xml:space="preserve">  </w:t>
      </w:r>
      <w:r w:rsidR="00881970">
        <w:rPr>
          <w:rFonts w:ascii="Sans Serif Collection" w:hAnsi="Sans Serif Collection" w:cs="Sans Serif Collection"/>
          <w:sz w:val="28"/>
          <w:szCs w:val="28"/>
        </w:rPr>
        <w:t xml:space="preserve">          </w:t>
      </w:r>
      <w:r w:rsidR="00E70AA0" w:rsidRPr="0075593F">
        <w:rPr>
          <w:rFonts w:ascii="Sans Serif Collection" w:hAnsi="Sans Serif Collection" w:cs="Sans Serif Collection"/>
          <w:sz w:val="28"/>
          <w:szCs w:val="28"/>
        </w:rPr>
        <w:t xml:space="preserve">     </w:t>
      </w:r>
      <w:r w:rsidRPr="0075593F">
        <w:rPr>
          <w:rFonts w:ascii="Sans Serif Collection" w:hAnsi="Sans Serif Collection" w:cs="Sans Serif Collection"/>
          <w:sz w:val="28"/>
          <w:szCs w:val="28"/>
        </w:rPr>
        <w:t xml:space="preserve">   </w:t>
      </w:r>
      <w:r w:rsidRPr="0075593F">
        <w:rPr>
          <w:rFonts w:ascii="Sans Serif Collection" w:hAnsi="Sans Serif Collection" w:cs="Sans Serif Collection"/>
          <w:noProof/>
          <w:sz w:val="28"/>
          <w:szCs w:val="28"/>
        </w:rPr>
        <w:drawing>
          <wp:inline distT="0" distB="0" distL="0" distR="0" wp14:anchorId="1FA644A6" wp14:editId="2C27E64E">
            <wp:extent cx="1360384" cy="1020363"/>
            <wp:effectExtent l="74930" t="77470" r="124460" b="124460"/>
            <wp:docPr id="20" name="Picture 20" descr="A picture containing text, indoor, items,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indoor, items, clutter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78350" cy="1033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593F">
        <w:rPr>
          <w:rFonts w:ascii="Sans Serif Collection" w:hAnsi="Sans Serif Collection" w:cs="Sans Serif Collection"/>
          <w:sz w:val="28"/>
          <w:szCs w:val="28"/>
        </w:rPr>
        <w:t xml:space="preserve">      </w:t>
      </w:r>
      <w:r w:rsidR="00881970">
        <w:rPr>
          <w:rFonts w:ascii="Sans Serif Collection" w:hAnsi="Sans Serif Collection" w:cs="Sans Serif Collection"/>
          <w:sz w:val="28"/>
          <w:szCs w:val="28"/>
        </w:rPr>
        <w:t xml:space="preserve">      </w:t>
      </w:r>
      <w:r w:rsidRPr="0075593F">
        <w:rPr>
          <w:rFonts w:ascii="Sans Serif Collection" w:hAnsi="Sans Serif Collection" w:cs="Sans Serif Collection"/>
          <w:sz w:val="28"/>
          <w:szCs w:val="28"/>
        </w:rPr>
        <w:t xml:space="preserve">     </w:t>
      </w:r>
      <w:r w:rsidRPr="0075593F">
        <w:rPr>
          <w:rFonts w:ascii="Sans Serif Collection" w:hAnsi="Sans Serif Collection" w:cs="Sans Serif Collection"/>
          <w:noProof/>
          <w:sz w:val="28"/>
          <w:szCs w:val="28"/>
        </w:rPr>
        <w:drawing>
          <wp:inline distT="0" distB="0" distL="0" distR="0" wp14:anchorId="658FE538" wp14:editId="5C59703B">
            <wp:extent cx="1524000" cy="942441"/>
            <wp:effectExtent l="76200" t="76200" r="133350" b="124460"/>
            <wp:docPr id="21" name="Picture 21" descr="A pair of head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headphone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8252" cy="957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59721" w14:textId="308F17B2" w:rsidR="000D49C3" w:rsidRPr="0075593F" w:rsidRDefault="000D49C3" w:rsidP="00012FCF">
      <w:pPr>
        <w:jc w:val="both"/>
        <w:rPr>
          <w:rFonts w:ascii="Sans Serif Collection" w:hAnsi="Sans Serif Collection" w:cs="Sans Serif Collection"/>
          <w:sz w:val="28"/>
          <w:szCs w:val="28"/>
        </w:rPr>
      </w:pPr>
    </w:p>
    <w:p w14:paraId="0EC82F49" w14:textId="7C8CC4BA" w:rsidR="00881970" w:rsidRDefault="007860D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59264" behindDoc="1" locked="0" layoutInCell="1" allowOverlap="1" wp14:anchorId="655768B9" wp14:editId="29879348">
            <wp:simplePos x="0" y="0"/>
            <wp:positionH relativeFrom="margin">
              <wp:posOffset>3722370</wp:posOffset>
            </wp:positionH>
            <wp:positionV relativeFrom="paragraph">
              <wp:posOffset>78559</wp:posOffset>
            </wp:positionV>
            <wp:extent cx="2644775" cy="1983740"/>
            <wp:effectExtent l="76200" t="76200" r="136525" b="130810"/>
            <wp:wrapTight wrapText="bothSides">
              <wp:wrapPolygon edited="0">
                <wp:start x="-311" y="-830"/>
                <wp:lineTo x="-622" y="-622"/>
                <wp:lineTo x="-622" y="21987"/>
                <wp:lineTo x="-311" y="22817"/>
                <wp:lineTo x="22248" y="22817"/>
                <wp:lineTo x="22248" y="22609"/>
                <wp:lineTo x="22559" y="19498"/>
                <wp:lineTo x="22559" y="2697"/>
                <wp:lineTo x="22248" y="-415"/>
                <wp:lineTo x="22248" y="-830"/>
                <wp:lineTo x="-311" y="-830"/>
              </wp:wrapPolygon>
            </wp:wrapTight>
            <wp:docPr id="1622370214" name="Picture 1622370214" descr="A room with a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70214" name="Picture 1622370214" descr="A room with a table and chai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775" cy="1983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9A2E31" w14:textId="0D519B87" w:rsidR="00AB1E92" w:rsidRDefault="00AB1E92"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You will then </w:t>
      </w:r>
      <w:r w:rsidR="00517495" w:rsidRPr="0075593F">
        <w:rPr>
          <w:rFonts w:ascii="Sans Serif Collection" w:hAnsi="Sans Serif Collection" w:cs="Sans Serif Collection"/>
          <w:sz w:val="28"/>
          <w:szCs w:val="28"/>
        </w:rPr>
        <w:t>make your way</w:t>
      </w:r>
      <w:r w:rsidRPr="0075593F">
        <w:rPr>
          <w:rFonts w:ascii="Sans Serif Collection" w:hAnsi="Sans Serif Collection" w:cs="Sans Serif Collection"/>
          <w:sz w:val="28"/>
          <w:szCs w:val="28"/>
        </w:rPr>
        <w:t xml:space="preserve"> </w:t>
      </w:r>
      <w:r w:rsidR="00506A6F" w:rsidRPr="0075593F">
        <w:rPr>
          <w:rFonts w:ascii="Sans Serif Collection" w:hAnsi="Sans Serif Collection" w:cs="Sans Serif Collection"/>
          <w:sz w:val="28"/>
          <w:szCs w:val="28"/>
        </w:rPr>
        <w:t xml:space="preserve">to our </w:t>
      </w:r>
      <w:r w:rsidR="00506A6F" w:rsidRPr="00881970">
        <w:rPr>
          <w:rFonts w:ascii="Sans Serif Collection" w:hAnsi="Sans Serif Collection" w:cs="Sans Serif Collection"/>
          <w:b/>
          <w:bCs/>
          <w:sz w:val="28"/>
          <w:szCs w:val="28"/>
        </w:rPr>
        <w:t>taproom</w:t>
      </w:r>
      <w:r w:rsidR="00506A6F" w:rsidRPr="0075593F">
        <w:rPr>
          <w:rFonts w:ascii="Sans Serif Collection" w:hAnsi="Sans Serif Collection" w:cs="Sans Serif Collection"/>
          <w:sz w:val="28"/>
          <w:szCs w:val="28"/>
        </w:rPr>
        <w:t xml:space="preserve"> – this is situated next to our reception area. </w:t>
      </w:r>
    </w:p>
    <w:p w14:paraId="2F946532" w14:textId="746C26E5" w:rsidR="00881970" w:rsidRDefault="00881970"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71552" behindDoc="1" locked="0" layoutInCell="1" allowOverlap="1" wp14:anchorId="271191B3" wp14:editId="102B6762">
            <wp:simplePos x="0" y="0"/>
            <wp:positionH relativeFrom="margin">
              <wp:posOffset>141061</wp:posOffset>
            </wp:positionH>
            <wp:positionV relativeFrom="paragraph">
              <wp:posOffset>449761</wp:posOffset>
            </wp:positionV>
            <wp:extent cx="2471057" cy="2471057"/>
            <wp:effectExtent l="76200" t="76200" r="139065" b="139065"/>
            <wp:wrapTight wrapText="bothSides">
              <wp:wrapPolygon edited="0">
                <wp:start x="-333" y="-666"/>
                <wp:lineTo x="-666" y="-500"/>
                <wp:lineTo x="-666" y="21983"/>
                <wp:lineTo x="-333" y="22649"/>
                <wp:lineTo x="22316" y="22649"/>
                <wp:lineTo x="22649" y="20984"/>
                <wp:lineTo x="22649" y="2165"/>
                <wp:lineTo x="22316" y="-333"/>
                <wp:lineTo x="22316" y="-666"/>
                <wp:lineTo x="-333" y="-666"/>
              </wp:wrapPolygon>
            </wp:wrapTight>
            <wp:docPr id="1662793121" name="Picture 166279312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1057" cy="2471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9E14E4C" w14:textId="77777777" w:rsidR="00881970" w:rsidRDefault="00881970" w:rsidP="00012FCF">
      <w:pPr>
        <w:jc w:val="both"/>
        <w:rPr>
          <w:rFonts w:ascii="Sans Serif Collection" w:hAnsi="Sans Serif Collection" w:cs="Sans Serif Collection"/>
          <w:sz w:val="28"/>
          <w:szCs w:val="28"/>
        </w:rPr>
      </w:pPr>
    </w:p>
    <w:p w14:paraId="56D04E22" w14:textId="6B6142EE" w:rsidR="00881970" w:rsidRDefault="00881970" w:rsidP="00881970">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With our tour guide and your family or friends, you will explore and learn about how a brewery and distillery work – how this looks, feels, smells and sounds.</w:t>
      </w:r>
    </w:p>
    <w:p w14:paraId="68C4779B" w14:textId="47BCBEF4" w:rsidR="000D49C3" w:rsidRPr="0075593F" w:rsidRDefault="000D49C3" w:rsidP="00881970">
      <w:pPr>
        <w:jc w:val="both"/>
        <w:rPr>
          <w:rFonts w:ascii="Sans Serif Collection" w:hAnsi="Sans Serif Collection" w:cs="Sans Serif Collection"/>
          <w:sz w:val="28"/>
          <w:szCs w:val="28"/>
        </w:rPr>
      </w:pPr>
    </w:p>
    <w:p w14:paraId="3E6DD1FC" w14:textId="0E5F580B" w:rsidR="00F55BCF" w:rsidRPr="0075593F" w:rsidRDefault="00F55BCF" w:rsidP="00F55BCF">
      <w:pPr>
        <w:rPr>
          <w:rFonts w:ascii="Sans Serif Collection" w:hAnsi="Sans Serif Collection" w:cs="Sans Serif Collection"/>
          <w:sz w:val="28"/>
          <w:szCs w:val="28"/>
        </w:rPr>
      </w:pPr>
    </w:p>
    <w:p w14:paraId="0430A236" w14:textId="470B1013" w:rsidR="00F55BCF" w:rsidRPr="0075593F" w:rsidRDefault="00F55BCF" w:rsidP="00F55BCF">
      <w:pPr>
        <w:rPr>
          <w:rFonts w:ascii="Sans Serif Collection" w:hAnsi="Sans Serif Collection" w:cs="Sans Serif Collection"/>
          <w:sz w:val="28"/>
          <w:szCs w:val="28"/>
        </w:rPr>
      </w:pPr>
    </w:p>
    <w:p w14:paraId="0FA5D6E7" w14:textId="734A6921" w:rsidR="000D49C3" w:rsidRPr="0075593F" w:rsidRDefault="00E70AA0"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lastRenderedPageBreak/>
        <w:t xml:space="preserve">Our toilets </w:t>
      </w:r>
      <w:r w:rsidR="0031527B" w:rsidRPr="0075593F">
        <w:rPr>
          <w:rFonts w:ascii="Sans Serif Collection" w:hAnsi="Sans Serif Collection" w:cs="Sans Serif Collection"/>
          <w:sz w:val="28"/>
          <w:szCs w:val="28"/>
        </w:rPr>
        <w:t>are in</w:t>
      </w:r>
      <w:r w:rsidRPr="0075593F">
        <w:rPr>
          <w:rFonts w:ascii="Sans Serif Collection" w:hAnsi="Sans Serif Collection" w:cs="Sans Serif Collection"/>
          <w:sz w:val="28"/>
          <w:szCs w:val="28"/>
        </w:rPr>
        <w:t xml:space="preserve"> the taproom</w:t>
      </w:r>
      <w:r w:rsidR="0031527B" w:rsidRPr="0075593F">
        <w:rPr>
          <w:rFonts w:ascii="Sans Serif Collection" w:hAnsi="Sans Serif Collection" w:cs="Sans Serif Collection"/>
          <w:sz w:val="28"/>
          <w:szCs w:val="28"/>
        </w:rPr>
        <w:t xml:space="preserve"> area</w:t>
      </w:r>
      <w:r w:rsidRPr="0075593F">
        <w:rPr>
          <w:rFonts w:ascii="Sans Serif Collection" w:hAnsi="Sans Serif Collection" w:cs="Sans Serif Collection"/>
          <w:sz w:val="28"/>
          <w:szCs w:val="28"/>
        </w:rPr>
        <w:t xml:space="preserve">.  </w:t>
      </w:r>
    </w:p>
    <w:p w14:paraId="155832E6" w14:textId="46081761" w:rsidR="00E70AA0" w:rsidRPr="0075593F" w:rsidRDefault="0031527B"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You can use them at any time during your visit.</w:t>
      </w:r>
    </w:p>
    <w:p w14:paraId="592B2B76" w14:textId="131F8C88" w:rsidR="00E70AA0" w:rsidRPr="0075593F" w:rsidRDefault="007860D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61312" behindDoc="1" locked="0" layoutInCell="1" allowOverlap="1" wp14:anchorId="757FE0BE" wp14:editId="7FB8761B">
            <wp:simplePos x="0" y="0"/>
            <wp:positionH relativeFrom="column">
              <wp:posOffset>209550</wp:posOffset>
            </wp:positionH>
            <wp:positionV relativeFrom="paragraph">
              <wp:posOffset>328930</wp:posOffset>
            </wp:positionV>
            <wp:extent cx="2372995" cy="1779905"/>
            <wp:effectExtent l="67945" t="84455" r="133350" b="133350"/>
            <wp:wrapTight wrapText="bothSides">
              <wp:wrapPolygon edited="0">
                <wp:start x="-769" y="21962"/>
                <wp:lineTo x="-422" y="21962"/>
                <wp:lineTo x="2179" y="22425"/>
                <wp:lineTo x="21773" y="22425"/>
                <wp:lineTo x="22640" y="21962"/>
                <wp:lineTo x="22640" y="-925"/>
                <wp:lineTo x="21773" y="-1387"/>
                <wp:lineTo x="-595" y="-1387"/>
                <wp:lineTo x="-769" y="-925"/>
                <wp:lineTo x="-769" y="21962"/>
              </wp:wrapPolygon>
            </wp:wrapTight>
            <wp:docPr id="207591204" name="Picture 207591204" descr="A doo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204" name="Picture 207591204" descr="A door in a roo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372995" cy="177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5593F">
        <w:rPr>
          <w:rFonts w:ascii="Sans Serif Collection" w:hAnsi="Sans Serif Collection" w:cs="Sans Serif Collection"/>
          <w:noProof/>
          <w:sz w:val="28"/>
          <w:szCs w:val="28"/>
        </w:rPr>
        <w:drawing>
          <wp:anchor distT="0" distB="0" distL="114300" distR="114300" simplePos="0" relativeHeight="251660288" behindDoc="1" locked="0" layoutInCell="1" allowOverlap="1" wp14:anchorId="76ED3B93" wp14:editId="22CD26AF">
            <wp:simplePos x="0" y="0"/>
            <wp:positionH relativeFrom="margin">
              <wp:posOffset>2974340</wp:posOffset>
            </wp:positionH>
            <wp:positionV relativeFrom="paragraph">
              <wp:posOffset>10795</wp:posOffset>
            </wp:positionV>
            <wp:extent cx="3164205" cy="2372995"/>
            <wp:effectExtent l="76200" t="76200" r="131445" b="141605"/>
            <wp:wrapTight wrapText="bothSides">
              <wp:wrapPolygon edited="0">
                <wp:start x="-260" y="-694"/>
                <wp:lineTo x="-520" y="-520"/>
                <wp:lineTo x="-520" y="22022"/>
                <wp:lineTo x="-260" y="22716"/>
                <wp:lineTo x="22107" y="22716"/>
                <wp:lineTo x="22367" y="21849"/>
                <wp:lineTo x="22367" y="2254"/>
                <wp:lineTo x="22107" y="-347"/>
                <wp:lineTo x="22107" y="-694"/>
                <wp:lineTo x="-260" y="-694"/>
              </wp:wrapPolygon>
            </wp:wrapTight>
            <wp:docPr id="574670155" name="Picture 574670155" descr="A glass door with a graphic de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70155" name="Picture 574670155" descr="A glass door with a graphic design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205" cy="2372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70AA0" w:rsidRPr="0075593F">
        <w:rPr>
          <w:rFonts w:ascii="Sans Serif Collection" w:hAnsi="Sans Serif Collection" w:cs="Sans Serif Collection"/>
          <w:sz w:val="28"/>
          <w:szCs w:val="28"/>
        </w:rPr>
        <w:t xml:space="preserve">                    </w:t>
      </w:r>
    </w:p>
    <w:p w14:paraId="6E47E5B8" w14:textId="77777777" w:rsidR="00E70AA0" w:rsidRPr="0075593F" w:rsidRDefault="00E70AA0" w:rsidP="00012FCF">
      <w:pPr>
        <w:jc w:val="both"/>
        <w:rPr>
          <w:rFonts w:ascii="Sans Serif Collection" w:hAnsi="Sans Serif Collection" w:cs="Sans Serif Collection"/>
          <w:sz w:val="28"/>
          <w:szCs w:val="28"/>
        </w:rPr>
      </w:pPr>
    </w:p>
    <w:p w14:paraId="02307FFD" w14:textId="77777777" w:rsidR="000D49C3" w:rsidRPr="0075593F" w:rsidRDefault="000D49C3" w:rsidP="00012FCF">
      <w:pPr>
        <w:jc w:val="both"/>
        <w:rPr>
          <w:rFonts w:ascii="Sans Serif Collection" w:hAnsi="Sans Serif Collection" w:cs="Sans Serif Collection"/>
          <w:sz w:val="28"/>
          <w:szCs w:val="28"/>
        </w:rPr>
      </w:pPr>
    </w:p>
    <w:p w14:paraId="7EC1B6D0" w14:textId="77777777" w:rsidR="000D49C3" w:rsidRPr="0075593F" w:rsidRDefault="000D49C3" w:rsidP="00012FCF">
      <w:pPr>
        <w:jc w:val="both"/>
        <w:rPr>
          <w:rFonts w:ascii="Sans Serif Collection" w:hAnsi="Sans Serif Collection" w:cs="Sans Serif Collection"/>
          <w:sz w:val="28"/>
          <w:szCs w:val="28"/>
        </w:rPr>
      </w:pPr>
    </w:p>
    <w:p w14:paraId="5B447F00" w14:textId="77777777" w:rsidR="000D49C3" w:rsidRPr="0075593F" w:rsidRDefault="000D49C3" w:rsidP="00012FCF">
      <w:pPr>
        <w:jc w:val="both"/>
        <w:rPr>
          <w:rFonts w:ascii="Sans Serif Collection" w:hAnsi="Sans Serif Collection" w:cs="Sans Serif Collection"/>
          <w:sz w:val="28"/>
          <w:szCs w:val="28"/>
        </w:rPr>
      </w:pPr>
    </w:p>
    <w:p w14:paraId="568F4820" w14:textId="549F7F13" w:rsidR="000D49C3" w:rsidRPr="0075593F" w:rsidRDefault="000D49C3" w:rsidP="00012FCF">
      <w:pPr>
        <w:jc w:val="both"/>
        <w:rPr>
          <w:rFonts w:ascii="Sans Serif Collection" w:hAnsi="Sans Serif Collection" w:cs="Sans Serif Collection"/>
          <w:sz w:val="28"/>
          <w:szCs w:val="28"/>
        </w:rPr>
      </w:pPr>
    </w:p>
    <w:p w14:paraId="528FB556" w14:textId="77777777" w:rsidR="007860DF" w:rsidRDefault="007860DF" w:rsidP="00012FCF">
      <w:pPr>
        <w:jc w:val="both"/>
        <w:rPr>
          <w:rFonts w:ascii="Sans Serif Collection" w:hAnsi="Sans Serif Collection" w:cs="Sans Serif Collection"/>
          <w:sz w:val="28"/>
          <w:szCs w:val="28"/>
        </w:rPr>
      </w:pPr>
    </w:p>
    <w:p w14:paraId="3C18DB5D" w14:textId="308A60A1" w:rsidR="007860DF" w:rsidRDefault="007860D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62336" behindDoc="1" locked="0" layoutInCell="1" allowOverlap="1" wp14:anchorId="60755569" wp14:editId="0B451A1C">
            <wp:simplePos x="0" y="0"/>
            <wp:positionH relativeFrom="column">
              <wp:posOffset>4320540</wp:posOffset>
            </wp:positionH>
            <wp:positionV relativeFrom="paragraph">
              <wp:posOffset>94977</wp:posOffset>
            </wp:positionV>
            <wp:extent cx="2087880" cy="2093665"/>
            <wp:effectExtent l="76200" t="76200" r="140970" b="135255"/>
            <wp:wrapTight wrapText="bothSides">
              <wp:wrapPolygon edited="0">
                <wp:start x="-394" y="-786"/>
                <wp:lineTo x="-788" y="-590"/>
                <wp:lineTo x="-788" y="22013"/>
                <wp:lineTo x="-394" y="22799"/>
                <wp:lineTo x="22467" y="22799"/>
                <wp:lineTo x="22861" y="21620"/>
                <wp:lineTo x="22861" y="2555"/>
                <wp:lineTo x="22467" y="-393"/>
                <wp:lineTo x="22467" y="-786"/>
                <wp:lineTo x="-394" y="-786"/>
              </wp:wrapPolygon>
            </wp:wrapTight>
            <wp:docPr id="145464554" name="Picture 1" descr="A person standing in front of a large copp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554" name="Picture 1" descr="A person standing in front of a large copper mach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880" cy="2093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FFAAAF" w14:textId="3B43BBDA" w:rsidR="00E70AA0" w:rsidRPr="0075593F" w:rsidRDefault="0031527B"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Our </w:t>
      </w:r>
      <w:r w:rsidR="000D49C3" w:rsidRPr="0075593F">
        <w:rPr>
          <w:rFonts w:ascii="Sans Serif Collection" w:hAnsi="Sans Serif Collection" w:cs="Sans Serif Collection"/>
          <w:sz w:val="28"/>
          <w:szCs w:val="28"/>
        </w:rPr>
        <w:t>t</w:t>
      </w:r>
      <w:r w:rsidRPr="0075593F">
        <w:rPr>
          <w:rFonts w:ascii="Sans Serif Collection" w:hAnsi="Sans Serif Collection" w:cs="Sans Serif Collection"/>
          <w:sz w:val="28"/>
          <w:szCs w:val="28"/>
        </w:rPr>
        <w:t>our guides are very experienced and will be happy to answer any questions you might have about the taproom or Uile-Bheist</w:t>
      </w:r>
      <w:r w:rsidR="00F55BCF" w:rsidRPr="0075593F">
        <w:rPr>
          <w:rFonts w:ascii="Sans Serif Collection" w:hAnsi="Sans Serif Collection" w:cs="Sans Serif Collection"/>
          <w:sz w:val="28"/>
          <w:szCs w:val="28"/>
        </w:rPr>
        <w:t xml:space="preserve"> as you go through your tour.</w:t>
      </w:r>
    </w:p>
    <w:p w14:paraId="3C878843" w14:textId="7F8F4BE8" w:rsidR="000D49C3" w:rsidRPr="0075593F" w:rsidRDefault="000D49C3" w:rsidP="00012FCF">
      <w:pPr>
        <w:jc w:val="both"/>
        <w:rPr>
          <w:rFonts w:ascii="Sans Serif Collection" w:hAnsi="Sans Serif Collection" w:cs="Sans Serif Collection"/>
          <w:sz w:val="28"/>
          <w:szCs w:val="28"/>
        </w:rPr>
      </w:pPr>
    </w:p>
    <w:p w14:paraId="1356DC04" w14:textId="77777777" w:rsidR="000D49C3" w:rsidRPr="0075593F" w:rsidRDefault="000D49C3" w:rsidP="00012FCF">
      <w:pPr>
        <w:jc w:val="both"/>
        <w:rPr>
          <w:rFonts w:ascii="Sans Serif Collection" w:hAnsi="Sans Serif Collection" w:cs="Sans Serif Collection"/>
          <w:sz w:val="28"/>
          <w:szCs w:val="28"/>
        </w:rPr>
      </w:pPr>
    </w:p>
    <w:p w14:paraId="7E493A3B" w14:textId="77777777" w:rsidR="000D49C3" w:rsidRPr="0075593F" w:rsidRDefault="000D49C3" w:rsidP="00012FCF">
      <w:pPr>
        <w:jc w:val="both"/>
        <w:rPr>
          <w:rFonts w:ascii="Sans Serif Collection" w:hAnsi="Sans Serif Collection" w:cs="Sans Serif Collection"/>
          <w:sz w:val="28"/>
          <w:szCs w:val="28"/>
        </w:rPr>
      </w:pPr>
    </w:p>
    <w:p w14:paraId="2CAB0B69" w14:textId="77777777" w:rsidR="000D49C3" w:rsidRPr="0075593F" w:rsidRDefault="000D49C3" w:rsidP="00012FCF">
      <w:pPr>
        <w:jc w:val="both"/>
        <w:rPr>
          <w:rFonts w:ascii="Sans Serif Collection" w:hAnsi="Sans Serif Collection" w:cs="Sans Serif Collection"/>
          <w:sz w:val="28"/>
          <w:szCs w:val="28"/>
        </w:rPr>
      </w:pPr>
    </w:p>
    <w:p w14:paraId="5452CDC1" w14:textId="3001F1D6" w:rsidR="00E70AA0" w:rsidRPr="0075593F" w:rsidRDefault="00E70AA0"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lastRenderedPageBreak/>
        <w:t>There are windows in our taproom where you can see the beer and whisky tanks and machinery and watch part of the process.  Your tour guide will tell you all about the machinery and what is happening.</w:t>
      </w:r>
    </w:p>
    <w:p w14:paraId="7B35754D" w14:textId="55A77116" w:rsidR="00E70AA0" w:rsidRPr="0075593F" w:rsidRDefault="007860D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63360" behindDoc="1" locked="0" layoutInCell="1" allowOverlap="1" wp14:anchorId="2C6192EF" wp14:editId="6CBE5E23">
            <wp:simplePos x="0" y="0"/>
            <wp:positionH relativeFrom="column">
              <wp:posOffset>54610</wp:posOffset>
            </wp:positionH>
            <wp:positionV relativeFrom="paragraph">
              <wp:posOffset>40730</wp:posOffset>
            </wp:positionV>
            <wp:extent cx="3088640" cy="2316480"/>
            <wp:effectExtent l="76200" t="76200" r="130810" b="140970"/>
            <wp:wrapTight wrapText="bothSides">
              <wp:wrapPolygon edited="0">
                <wp:start x="-266" y="-711"/>
                <wp:lineTo x="-533" y="-533"/>
                <wp:lineTo x="-533" y="22026"/>
                <wp:lineTo x="-266" y="22737"/>
                <wp:lineTo x="22115" y="22737"/>
                <wp:lineTo x="22382" y="22204"/>
                <wp:lineTo x="22382" y="2309"/>
                <wp:lineTo x="22115" y="-355"/>
                <wp:lineTo x="22115" y="-711"/>
                <wp:lineTo x="-266" y="-711"/>
              </wp:wrapPolygon>
            </wp:wrapTight>
            <wp:docPr id="287481823" name="Picture 5" descr="A room with a window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1823" name="Picture 5" descr="A room with a window and chai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D49C3" w:rsidRPr="0075593F">
        <w:rPr>
          <w:rFonts w:ascii="Sans Serif Collection" w:hAnsi="Sans Serif Collection" w:cs="Sans Serif Collection"/>
          <w:noProof/>
          <w:sz w:val="28"/>
          <w:szCs w:val="28"/>
        </w:rPr>
        <w:drawing>
          <wp:anchor distT="0" distB="0" distL="114300" distR="114300" simplePos="0" relativeHeight="251664384" behindDoc="1" locked="0" layoutInCell="1" allowOverlap="1" wp14:anchorId="3902348B" wp14:editId="038C1CA0">
            <wp:simplePos x="0" y="0"/>
            <wp:positionH relativeFrom="column">
              <wp:posOffset>3295015</wp:posOffset>
            </wp:positionH>
            <wp:positionV relativeFrom="paragraph">
              <wp:posOffset>407670</wp:posOffset>
            </wp:positionV>
            <wp:extent cx="3263265" cy="2447290"/>
            <wp:effectExtent l="84138" t="68262" r="135572" b="135573"/>
            <wp:wrapTight wrapText="bothSides">
              <wp:wrapPolygon edited="0">
                <wp:start x="-452" y="22006"/>
                <wp:lineTo x="-200" y="22006"/>
                <wp:lineTo x="1692" y="22343"/>
                <wp:lineTo x="21867" y="22343"/>
                <wp:lineTo x="22371" y="22006"/>
                <wp:lineTo x="22371" y="-692"/>
                <wp:lineTo x="21867" y="-1028"/>
                <wp:lineTo x="-326" y="-1028"/>
                <wp:lineTo x="-452" y="-692"/>
                <wp:lineTo x="-452" y="22006"/>
              </wp:wrapPolygon>
            </wp:wrapTight>
            <wp:docPr id="984667820" name="Picture 984667820" descr="A room with a glass wall and a larg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7820" name="Picture 984667820" descr="A room with a glass wall and a large window&#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263265" cy="2447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70AA0" w:rsidRPr="0075593F">
        <w:rPr>
          <w:rFonts w:ascii="Sans Serif Collection" w:hAnsi="Sans Serif Collection" w:cs="Sans Serif Collection"/>
          <w:sz w:val="28"/>
          <w:szCs w:val="28"/>
        </w:rPr>
        <w:t xml:space="preserve">                 </w:t>
      </w:r>
    </w:p>
    <w:p w14:paraId="1577BED2" w14:textId="20E3A882" w:rsidR="00E70AA0" w:rsidRPr="0075593F" w:rsidRDefault="00E70AA0" w:rsidP="00012FCF">
      <w:pPr>
        <w:jc w:val="both"/>
        <w:rPr>
          <w:rFonts w:ascii="Sans Serif Collection" w:hAnsi="Sans Serif Collection" w:cs="Sans Serif Collection"/>
          <w:sz w:val="28"/>
          <w:szCs w:val="28"/>
        </w:rPr>
      </w:pPr>
    </w:p>
    <w:p w14:paraId="73A5055B" w14:textId="77777777" w:rsidR="000D49C3" w:rsidRPr="0075593F" w:rsidRDefault="000D49C3" w:rsidP="00012FCF">
      <w:pPr>
        <w:jc w:val="both"/>
        <w:rPr>
          <w:rFonts w:ascii="Sans Serif Collection" w:hAnsi="Sans Serif Collection" w:cs="Sans Serif Collection"/>
          <w:sz w:val="28"/>
          <w:szCs w:val="28"/>
        </w:rPr>
      </w:pPr>
    </w:p>
    <w:p w14:paraId="4FEE7D0C" w14:textId="77777777" w:rsidR="000D49C3" w:rsidRPr="0075593F" w:rsidRDefault="000D49C3" w:rsidP="00012FCF">
      <w:pPr>
        <w:jc w:val="both"/>
        <w:rPr>
          <w:rFonts w:ascii="Sans Serif Collection" w:hAnsi="Sans Serif Collection" w:cs="Sans Serif Collection"/>
          <w:sz w:val="28"/>
          <w:szCs w:val="28"/>
        </w:rPr>
      </w:pPr>
    </w:p>
    <w:p w14:paraId="34D8BA96" w14:textId="77777777" w:rsidR="000D49C3" w:rsidRPr="0075593F" w:rsidRDefault="000D49C3" w:rsidP="00012FCF">
      <w:pPr>
        <w:jc w:val="both"/>
        <w:rPr>
          <w:rFonts w:ascii="Sans Serif Collection" w:hAnsi="Sans Serif Collection" w:cs="Sans Serif Collection"/>
          <w:sz w:val="28"/>
          <w:szCs w:val="28"/>
        </w:rPr>
      </w:pPr>
    </w:p>
    <w:p w14:paraId="7A05C681" w14:textId="77777777" w:rsidR="000D49C3" w:rsidRPr="0075593F" w:rsidRDefault="000D49C3" w:rsidP="00012FCF">
      <w:pPr>
        <w:jc w:val="both"/>
        <w:rPr>
          <w:rFonts w:ascii="Sans Serif Collection" w:hAnsi="Sans Serif Collection" w:cs="Sans Serif Collection"/>
          <w:sz w:val="28"/>
          <w:szCs w:val="28"/>
        </w:rPr>
      </w:pPr>
    </w:p>
    <w:p w14:paraId="0FA3E399" w14:textId="77777777" w:rsidR="000D49C3" w:rsidRPr="0075593F" w:rsidRDefault="000D49C3" w:rsidP="00012FCF">
      <w:pPr>
        <w:jc w:val="both"/>
        <w:rPr>
          <w:rFonts w:ascii="Sans Serif Collection" w:hAnsi="Sans Serif Collection" w:cs="Sans Serif Collection"/>
          <w:sz w:val="28"/>
          <w:szCs w:val="28"/>
        </w:rPr>
      </w:pPr>
    </w:p>
    <w:p w14:paraId="40E96493" w14:textId="77777777" w:rsidR="000D49C3" w:rsidRPr="0075593F" w:rsidRDefault="000D49C3" w:rsidP="00012FCF">
      <w:pPr>
        <w:jc w:val="both"/>
        <w:rPr>
          <w:rFonts w:ascii="Sans Serif Collection" w:hAnsi="Sans Serif Collection" w:cs="Sans Serif Collection"/>
          <w:sz w:val="28"/>
          <w:szCs w:val="28"/>
        </w:rPr>
      </w:pPr>
    </w:p>
    <w:p w14:paraId="37E25311" w14:textId="38B38B6B" w:rsidR="00F55BCF" w:rsidRPr="0075593F" w:rsidRDefault="00F55BC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65408" behindDoc="1" locked="0" layoutInCell="1" allowOverlap="1" wp14:anchorId="3E30E833" wp14:editId="6C6E4866">
            <wp:simplePos x="0" y="0"/>
            <wp:positionH relativeFrom="margin">
              <wp:align>right</wp:align>
            </wp:positionH>
            <wp:positionV relativeFrom="paragraph">
              <wp:posOffset>434975</wp:posOffset>
            </wp:positionV>
            <wp:extent cx="2651760" cy="1988820"/>
            <wp:effectExtent l="83820" t="68580" r="137160" b="137160"/>
            <wp:wrapTight wrapText="bothSides">
              <wp:wrapPolygon edited="0">
                <wp:start x="-559" y="22097"/>
                <wp:lineTo x="-248" y="22097"/>
                <wp:lineTo x="2079" y="22510"/>
                <wp:lineTo x="21941" y="22510"/>
                <wp:lineTo x="22562" y="22097"/>
                <wp:lineTo x="22562" y="-869"/>
                <wp:lineTo x="21941" y="-1283"/>
                <wp:lineTo x="-403" y="-1283"/>
                <wp:lineTo x="-559" y="-869"/>
                <wp:lineTo x="-559" y="22097"/>
              </wp:wrapPolygon>
            </wp:wrapTight>
            <wp:docPr id="1020137426" name="Picture 1020137426" descr="A room with pipes and machin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37426" name="Picture 1020137426" descr="A room with pipes and machiner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2651760" cy="1988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D49C3" w:rsidRPr="0075593F">
        <w:rPr>
          <w:rFonts w:ascii="Sans Serif Collection" w:hAnsi="Sans Serif Collection" w:cs="Sans Serif Collection"/>
          <w:sz w:val="28"/>
          <w:szCs w:val="28"/>
        </w:rPr>
        <w:t xml:space="preserve">We are passionate about helping the environment and ensuring that we are responsible and supporting climate action.  We also have our own energy centre which is at the back of Uile-Bheist. </w:t>
      </w:r>
      <w:r w:rsidRPr="0075593F">
        <w:rPr>
          <w:rFonts w:ascii="Sans Serif Collection" w:hAnsi="Sans Serif Collection" w:cs="Sans Serif Collection"/>
          <w:sz w:val="28"/>
          <w:szCs w:val="28"/>
        </w:rPr>
        <w:t xml:space="preserve"> You will be able to see this through a glass door.  The whole system is helping us save over 250 tonnes of carbon each year! </w:t>
      </w:r>
    </w:p>
    <w:p w14:paraId="1EA6B9E9" w14:textId="0E222528" w:rsidR="00F55BCF" w:rsidRPr="0075593F" w:rsidRDefault="00F55BCF" w:rsidP="00012FCF">
      <w:pPr>
        <w:jc w:val="both"/>
        <w:rPr>
          <w:rFonts w:ascii="Sans Serif Collection" w:hAnsi="Sans Serif Collection" w:cs="Sans Serif Collection"/>
          <w:sz w:val="28"/>
          <w:szCs w:val="28"/>
        </w:rPr>
      </w:pPr>
    </w:p>
    <w:p w14:paraId="098D98C8" w14:textId="77777777" w:rsidR="007860DF" w:rsidRDefault="007860DF" w:rsidP="00012FCF">
      <w:pPr>
        <w:jc w:val="both"/>
        <w:rPr>
          <w:rFonts w:ascii="Sans Serif Collection" w:hAnsi="Sans Serif Collection" w:cs="Sans Serif Collection"/>
          <w:sz w:val="28"/>
          <w:szCs w:val="28"/>
        </w:rPr>
      </w:pPr>
    </w:p>
    <w:p w14:paraId="0EE486BB" w14:textId="3AF5FA3C" w:rsidR="00E70AA0" w:rsidRPr="0075593F" w:rsidRDefault="000D49C3" w:rsidP="007860DF">
      <w:pPr>
        <w:spacing w:after="0"/>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lastRenderedPageBreak/>
        <w:t>We have wells in our car park and we extract the heat from the water and use this to provide all the heat and water we need.  We also have solar panels on the roof at Uile-Bheist to help support the energy needed to run all the machinery.  We are very proud of our energy centre.</w:t>
      </w:r>
    </w:p>
    <w:p w14:paraId="5DAFCED6" w14:textId="333CA098" w:rsidR="000D49C3" w:rsidRPr="0075593F" w:rsidRDefault="000D49C3"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inline distT="0" distB="0" distL="0" distR="0" wp14:anchorId="7AF940A6" wp14:editId="20D423BC">
            <wp:extent cx="6368143" cy="4460012"/>
            <wp:effectExtent l="76200" t="76200" r="128270" b="131445"/>
            <wp:docPr id="198234881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8814" name="Picture 1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478" cy="4487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5D6C7B" w14:textId="63BEB6A2" w:rsidR="00480B02" w:rsidRDefault="00480B02" w:rsidP="00012FCF">
      <w:pPr>
        <w:jc w:val="both"/>
        <w:rPr>
          <w:rFonts w:ascii="Sans Serif Collection" w:hAnsi="Sans Serif Collection" w:cs="Sans Serif Collection"/>
          <w:sz w:val="28"/>
          <w:szCs w:val="28"/>
        </w:rPr>
      </w:pPr>
    </w:p>
    <w:p w14:paraId="1032A5AD" w14:textId="77777777" w:rsidR="007860DF" w:rsidRDefault="007860DF" w:rsidP="00012FCF">
      <w:pPr>
        <w:jc w:val="both"/>
        <w:rPr>
          <w:rFonts w:ascii="Sans Serif Collection" w:hAnsi="Sans Serif Collection" w:cs="Sans Serif Collection"/>
          <w:sz w:val="28"/>
          <w:szCs w:val="28"/>
        </w:rPr>
      </w:pPr>
    </w:p>
    <w:p w14:paraId="6B928205" w14:textId="77777777" w:rsidR="007860DF" w:rsidRDefault="007860DF" w:rsidP="00012FCF">
      <w:pPr>
        <w:jc w:val="both"/>
        <w:rPr>
          <w:rFonts w:ascii="Sans Serif Collection" w:hAnsi="Sans Serif Collection" w:cs="Sans Serif Collection"/>
          <w:sz w:val="28"/>
          <w:szCs w:val="28"/>
        </w:rPr>
      </w:pPr>
    </w:p>
    <w:p w14:paraId="13D70560" w14:textId="77777777" w:rsidR="007860DF" w:rsidRDefault="007860DF" w:rsidP="00012FCF">
      <w:pPr>
        <w:jc w:val="both"/>
        <w:rPr>
          <w:rFonts w:ascii="Sans Serif Collection" w:hAnsi="Sans Serif Collection" w:cs="Sans Serif Collection"/>
          <w:sz w:val="28"/>
          <w:szCs w:val="28"/>
        </w:rPr>
      </w:pPr>
    </w:p>
    <w:p w14:paraId="40060375" w14:textId="77777777" w:rsidR="007860DF" w:rsidRPr="0075593F" w:rsidRDefault="007860DF" w:rsidP="00012FCF">
      <w:pPr>
        <w:jc w:val="both"/>
        <w:rPr>
          <w:rFonts w:ascii="Sans Serif Collection" w:hAnsi="Sans Serif Collection" w:cs="Sans Serif Collection"/>
          <w:sz w:val="28"/>
          <w:szCs w:val="28"/>
        </w:rPr>
      </w:pPr>
    </w:p>
    <w:p w14:paraId="2E239719" w14:textId="28902ECF" w:rsidR="0075593F" w:rsidRPr="0075593F" w:rsidRDefault="00F55BCF"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lastRenderedPageBreak/>
        <w:t>Your tour guide will explain all about the brewing and distilling techniques that our head brewery and master distillery use</w:t>
      </w:r>
      <w:r w:rsidR="0075593F" w:rsidRPr="0075593F">
        <w:rPr>
          <w:rFonts w:ascii="Sans Serif Collection" w:hAnsi="Sans Serif Collection" w:cs="Sans Serif Collection"/>
          <w:sz w:val="28"/>
          <w:szCs w:val="28"/>
        </w:rPr>
        <w:t>.</w:t>
      </w:r>
    </w:p>
    <w:p w14:paraId="0BCD291B" w14:textId="3AB3FE89" w:rsidR="0075593F" w:rsidRPr="0075593F" w:rsidRDefault="0075593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inline distT="0" distB="0" distL="0" distR="0" wp14:anchorId="0D79F72B" wp14:editId="68813F69">
            <wp:extent cx="2565400" cy="2565400"/>
            <wp:effectExtent l="76200" t="76200" r="139700" b="139700"/>
            <wp:docPr id="9" name="Picture 8" descr="May be an image of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y be an image of 1 pers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5664" cy="2565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5593F">
        <w:rPr>
          <w:rFonts w:ascii="Sans Serif Collection" w:hAnsi="Sans Serif Collection" w:cs="Sans Serif Collection"/>
          <w:noProof/>
          <w:sz w:val="28"/>
          <w:szCs w:val="28"/>
        </w:rPr>
        <w:drawing>
          <wp:inline distT="0" distB="0" distL="0" distR="0" wp14:anchorId="26388F69" wp14:editId="2518257B">
            <wp:extent cx="3374571" cy="2530928"/>
            <wp:effectExtent l="76200" t="76200" r="130810" b="136525"/>
            <wp:docPr id="189305876" name="Picture 189305876" descr="A large room with a large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5876" name="Picture 189305876" descr="A large room with a large factory&#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344" cy="2533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34AA7D" w14:textId="77777777" w:rsidR="007860DF" w:rsidRDefault="007860DF" w:rsidP="00012FCF">
      <w:pPr>
        <w:jc w:val="both"/>
        <w:rPr>
          <w:rFonts w:ascii="Sans Serif Collection" w:hAnsi="Sans Serif Collection" w:cs="Sans Serif Collection"/>
          <w:sz w:val="28"/>
          <w:szCs w:val="28"/>
        </w:rPr>
      </w:pPr>
    </w:p>
    <w:p w14:paraId="1C66B516" w14:textId="6C5A372F" w:rsidR="0075593F" w:rsidRPr="0075593F" w:rsidRDefault="007860DF" w:rsidP="00012FCF">
      <w:pPr>
        <w:jc w:val="both"/>
        <w:rPr>
          <w:rFonts w:ascii="Sans Serif Collection" w:hAnsi="Sans Serif Collection" w:cs="Sans Serif Collection"/>
          <w:noProof/>
          <w:sz w:val="28"/>
          <w:szCs w:val="28"/>
        </w:rPr>
      </w:pPr>
      <w:r w:rsidRPr="0075593F">
        <w:rPr>
          <w:rFonts w:ascii="Sans Serif Collection" w:hAnsi="Sans Serif Collection" w:cs="Sans Serif Collection"/>
          <w:noProof/>
          <w:sz w:val="28"/>
          <w:szCs w:val="28"/>
        </w:rPr>
        <w:drawing>
          <wp:anchor distT="0" distB="0" distL="114300" distR="114300" simplePos="0" relativeHeight="251668480" behindDoc="1" locked="0" layoutInCell="1" allowOverlap="1" wp14:anchorId="797CCA26" wp14:editId="1D1375ED">
            <wp:simplePos x="0" y="0"/>
            <wp:positionH relativeFrom="column">
              <wp:posOffset>184332</wp:posOffset>
            </wp:positionH>
            <wp:positionV relativeFrom="paragraph">
              <wp:posOffset>1067888</wp:posOffset>
            </wp:positionV>
            <wp:extent cx="1607820" cy="1607820"/>
            <wp:effectExtent l="76200" t="76200" r="125730" b="125730"/>
            <wp:wrapTight wrapText="bothSides">
              <wp:wrapPolygon edited="0">
                <wp:start x="-512" y="-1024"/>
                <wp:lineTo x="-1024" y="-768"/>
                <wp:lineTo x="-1024" y="22009"/>
                <wp:lineTo x="-512" y="23033"/>
                <wp:lineTo x="22521" y="23033"/>
                <wp:lineTo x="23033" y="19962"/>
                <wp:lineTo x="23033" y="3327"/>
                <wp:lineTo x="22521" y="-512"/>
                <wp:lineTo x="22521" y="-1024"/>
                <wp:lineTo x="-512" y="-1024"/>
              </wp:wrapPolygon>
            </wp:wrapTight>
            <wp:docPr id="2"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55BCF" w:rsidRPr="0075593F">
        <w:rPr>
          <w:rFonts w:ascii="Sans Serif Collection" w:hAnsi="Sans Serif Collection" w:cs="Sans Serif Collection"/>
          <w:sz w:val="28"/>
          <w:szCs w:val="28"/>
        </w:rPr>
        <w:t xml:space="preserve"> </w:t>
      </w:r>
      <w:r w:rsidR="0075593F" w:rsidRPr="0075593F">
        <w:rPr>
          <w:rFonts w:ascii="Sans Serif Collection" w:hAnsi="Sans Serif Collection" w:cs="Sans Serif Collection"/>
          <w:sz w:val="28"/>
          <w:szCs w:val="28"/>
        </w:rPr>
        <w:t xml:space="preserve">You will also see </w:t>
      </w:r>
      <w:r w:rsidR="00F55BCF" w:rsidRPr="0075593F">
        <w:rPr>
          <w:rFonts w:ascii="Sans Serif Collection" w:hAnsi="Sans Serif Collection" w:cs="Sans Serif Collection"/>
          <w:sz w:val="28"/>
          <w:szCs w:val="28"/>
        </w:rPr>
        <w:t>all the local produce we use to make our beer and whisky – including how we use our own water.</w:t>
      </w:r>
      <w:r w:rsidR="00480B02" w:rsidRPr="0075593F">
        <w:rPr>
          <w:rFonts w:ascii="Sans Serif Collection" w:hAnsi="Sans Serif Collection" w:cs="Sans Serif Collection"/>
          <w:noProof/>
          <w:sz w:val="28"/>
          <w:szCs w:val="28"/>
        </w:rPr>
        <w:t xml:space="preserve"> </w:t>
      </w:r>
    </w:p>
    <w:p w14:paraId="736018C8" w14:textId="5FB38644" w:rsidR="00F55BCF" w:rsidRPr="0075593F" w:rsidRDefault="007860DF" w:rsidP="0075593F">
      <w:pPr>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73600" behindDoc="1" locked="0" layoutInCell="1" allowOverlap="1" wp14:anchorId="31B3F060" wp14:editId="2B7BB812">
            <wp:simplePos x="0" y="0"/>
            <wp:positionH relativeFrom="margin">
              <wp:posOffset>4624887</wp:posOffset>
            </wp:positionH>
            <wp:positionV relativeFrom="paragraph">
              <wp:posOffset>96520</wp:posOffset>
            </wp:positionV>
            <wp:extent cx="1584960" cy="1584960"/>
            <wp:effectExtent l="76200" t="76200" r="129540" b="129540"/>
            <wp:wrapTight wrapText="bothSides">
              <wp:wrapPolygon edited="0">
                <wp:start x="-519" y="-1038"/>
                <wp:lineTo x="-1038" y="-779"/>
                <wp:lineTo x="-1038" y="22067"/>
                <wp:lineTo x="-519" y="23106"/>
                <wp:lineTo x="22587" y="23106"/>
                <wp:lineTo x="23106" y="20250"/>
                <wp:lineTo x="23106" y="3375"/>
                <wp:lineTo x="22587" y="-519"/>
                <wp:lineTo x="22587" y="-1038"/>
                <wp:lineTo x="-519" y="-1038"/>
              </wp:wrapPolygon>
            </wp:wrapTight>
            <wp:docPr id="412924351" name="Picture 412924351" descr="May be an image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Sans Serif Collection" w:hAnsi="Sans Serif Collection" w:cs="Sans Serif Collection"/>
          <w:sz w:val="28"/>
          <w:szCs w:val="28"/>
        </w:rPr>
        <w:t xml:space="preserve">    </w:t>
      </w:r>
      <w:r w:rsidRPr="0075593F">
        <w:rPr>
          <w:rFonts w:ascii="Sans Serif Collection" w:hAnsi="Sans Serif Collection" w:cs="Sans Serif Collection"/>
          <w:noProof/>
          <w:sz w:val="28"/>
          <w:szCs w:val="28"/>
        </w:rPr>
        <w:drawing>
          <wp:inline distT="0" distB="0" distL="0" distR="0" wp14:anchorId="20326244" wp14:editId="7FE63006">
            <wp:extent cx="2682605" cy="2011954"/>
            <wp:effectExtent l="68580" t="83820" r="129540" b="129540"/>
            <wp:docPr id="1075745248" name="Picture 1075745248" descr="A large copper tanks with p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5248" name="Picture 1075745248" descr="A large copper tanks with pipe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715706" cy="2036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ans Serif Collection" w:hAnsi="Sans Serif Collection" w:cs="Sans Serif Collection"/>
          <w:sz w:val="28"/>
          <w:szCs w:val="28"/>
        </w:rPr>
        <w:t xml:space="preserve">  </w:t>
      </w:r>
    </w:p>
    <w:p w14:paraId="4E69D333" w14:textId="3CCD5110" w:rsidR="00F55BCF" w:rsidRPr="0075593F" w:rsidRDefault="007860DF" w:rsidP="00012FCF">
      <w:pPr>
        <w:jc w:val="both"/>
        <w:rPr>
          <w:rFonts w:ascii="Sans Serif Collection" w:hAnsi="Sans Serif Collection" w:cs="Sans Serif Collection"/>
          <w:sz w:val="28"/>
          <w:szCs w:val="28"/>
        </w:rPr>
      </w:pPr>
      <w:r>
        <w:rPr>
          <w:rFonts w:ascii="Sans Serif Collection" w:hAnsi="Sans Serif Collection" w:cs="Sans Serif Collection"/>
          <w:sz w:val="28"/>
          <w:szCs w:val="28"/>
        </w:rPr>
        <w:t xml:space="preserve">                                                        </w:t>
      </w:r>
    </w:p>
    <w:p w14:paraId="789FC043" w14:textId="64BD8D90" w:rsidR="00F55BCF" w:rsidRPr="0075593F" w:rsidRDefault="00F55BCF" w:rsidP="00012FCF">
      <w:pPr>
        <w:jc w:val="both"/>
        <w:rPr>
          <w:rFonts w:ascii="Sans Serif Collection" w:hAnsi="Sans Serif Collection" w:cs="Sans Serif Collection"/>
          <w:sz w:val="28"/>
          <w:szCs w:val="28"/>
        </w:rPr>
      </w:pPr>
    </w:p>
    <w:p w14:paraId="1E37B521" w14:textId="106F178B" w:rsidR="00F55BCF" w:rsidRPr="0075593F" w:rsidRDefault="00F55BC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lastRenderedPageBreak/>
        <w:drawing>
          <wp:anchor distT="0" distB="0" distL="114300" distR="114300" simplePos="0" relativeHeight="251666432" behindDoc="1" locked="0" layoutInCell="1" allowOverlap="1" wp14:anchorId="28B324BD" wp14:editId="0355F887">
            <wp:simplePos x="0" y="0"/>
            <wp:positionH relativeFrom="margin">
              <wp:align>right</wp:align>
            </wp:positionH>
            <wp:positionV relativeFrom="paragraph">
              <wp:posOffset>322580</wp:posOffset>
            </wp:positionV>
            <wp:extent cx="2338705" cy="1753870"/>
            <wp:effectExtent l="82868" t="69532" r="125412" b="125413"/>
            <wp:wrapTight wrapText="bothSides">
              <wp:wrapPolygon edited="0">
                <wp:start x="-642" y="22151"/>
                <wp:lineTo x="-290" y="22151"/>
                <wp:lineTo x="2349" y="22621"/>
                <wp:lineTo x="22055" y="22621"/>
                <wp:lineTo x="22582" y="22151"/>
                <wp:lineTo x="22582" y="-841"/>
                <wp:lineTo x="22055" y="-1310"/>
                <wp:lineTo x="-466" y="-1310"/>
                <wp:lineTo x="-642" y="-841"/>
                <wp:lineTo x="-642" y="22151"/>
              </wp:wrapPolygon>
            </wp:wrapTight>
            <wp:docPr id="1844014298" name="Picture 1844014298" descr="A wall with a pain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14298" name="Picture 1844014298" descr="A wall with a painting on i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338705" cy="175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18A84BB" w14:textId="5E201915" w:rsidR="00F55BCF" w:rsidRPr="0075593F" w:rsidRDefault="00F55BCF"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O</w:t>
      </w:r>
      <w:r w:rsidR="000D49C3" w:rsidRPr="0075593F">
        <w:rPr>
          <w:rFonts w:ascii="Sans Serif Collection" w:hAnsi="Sans Serif Collection" w:cs="Sans Serif Collection"/>
          <w:sz w:val="28"/>
          <w:szCs w:val="28"/>
        </w:rPr>
        <w:t>ur tour guides will</w:t>
      </w:r>
      <w:r w:rsidRPr="0075593F">
        <w:rPr>
          <w:rFonts w:ascii="Sans Serif Collection" w:hAnsi="Sans Serif Collection" w:cs="Sans Serif Collection"/>
          <w:sz w:val="28"/>
          <w:szCs w:val="28"/>
        </w:rPr>
        <w:t xml:space="preserve"> also</w:t>
      </w:r>
      <w:r w:rsidR="000D49C3" w:rsidRPr="0075593F">
        <w:rPr>
          <w:rFonts w:ascii="Sans Serif Collection" w:hAnsi="Sans Serif Collection" w:cs="Sans Serif Collection"/>
          <w:sz w:val="28"/>
          <w:szCs w:val="28"/>
        </w:rPr>
        <w:t xml:space="preserve"> tell you all about the five characters that we have around Uile-Bheist and the stories behind each one.</w:t>
      </w:r>
      <w:r w:rsidRPr="0075593F">
        <w:rPr>
          <w:rFonts w:ascii="Sans Serif Collection" w:hAnsi="Sans Serif Collection" w:cs="Sans Serif Collection"/>
          <w:sz w:val="28"/>
          <w:szCs w:val="28"/>
        </w:rPr>
        <w:t xml:space="preserve">  </w:t>
      </w:r>
    </w:p>
    <w:p w14:paraId="075230A8" w14:textId="128B355A" w:rsidR="000D49C3" w:rsidRPr="0075593F" w:rsidRDefault="00F55BCF"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Each character is from traditional Scottish mythological folklore and is the name for each of our five beers.</w:t>
      </w:r>
    </w:p>
    <w:p w14:paraId="56499FC1" w14:textId="0AEE7AAE" w:rsidR="00506A6F" w:rsidRPr="0075593F" w:rsidRDefault="00506A6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inline distT="0" distB="0" distL="0" distR="0" wp14:anchorId="15B5FFF8" wp14:editId="6ECB98F1">
            <wp:extent cx="2568512" cy="1927860"/>
            <wp:effectExtent l="76200" t="76200" r="137160" b="129540"/>
            <wp:docPr id="18266301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2129" cy="19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860DF" w:rsidRPr="0075593F">
        <w:rPr>
          <w:rFonts w:ascii="Sans Serif Collection" w:hAnsi="Sans Serif Collection" w:cs="Sans Serif Collection"/>
          <w:noProof/>
          <w:sz w:val="28"/>
          <w:szCs w:val="28"/>
        </w:rPr>
        <w:drawing>
          <wp:inline distT="0" distB="0" distL="0" distR="0" wp14:anchorId="3D23ECAA" wp14:editId="7C2D44A4">
            <wp:extent cx="1601198" cy="1601198"/>
            <wp:effectExtent l="76200" t="76200" r="132715" b="132715"/>
            <wp:docPr id="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5012" cy="1605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0B02" w:rsidRPr="0075593F">
        <w:rPr>
          <w:rFonts w:ascii="Sans Serif Collection" w:hAnsi="Sans Serif Collection" w:cs="Sans Serif Collection"/>
          <w:sz w:val="28"/>
          <w:szCs w:val="28"/>
        </w:rPr>
        <w:t xml:space="preserve"> </w:t>
      </w:r>
      <w:r w:rsidR="00480B02" w:rsidRPr="0075593F">
        <w:rPr>
          <w:rFonts w:ascii="Sans Serif Collection" w:hAnsi="Sans Serif Collection" w:cs="Sans Serif Collection"/>
          <w:noProof/>
          <w:sz w:val="28"/>
          <w:szCs w:val="28"/>
        </w:rPr>
        <w:t xml:space="preserve"> </w:t>
      </w:r>
      <w:r w:rsidR="00480B02" w:rsidRPr="0075593F">
        <w:rPr>
          <w:rFonts w:ascii="Sans Serif Collection" w:hAnsi="Sans Serif Collection" w:cs="Sans Serif Collection"/>
          <w:noProof/>
          <w:sz w:val="28"/>
          <w:szCs w:val="28"/>
        </w:rPr>
        <w:drawing>
          <wp:inline distT="0" distB="0" distL="0" distR="0" wp14:anchorId="213532DB" wp14:editId="0C988019">
            <wp:extent cx="1594185" cy="1594185"/>
            <wp:effectExtent l="76200" t="76200" r="139700" b="139700"/>
            <wp:docPr id="292932514" name="Picture 29293251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6454" cy="1596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0B02" w:rsidRPr="0075593F">
        <w:rPr>
          <w:rFonts w:ascii="Sans Serif Collection" w:hAnsi="Sans Serif Collection" w:cs="Sans Serif Collection"/>
          <w:noProof/>
          <w:sz w:val="28"/>
          <w:szCs w:val="28"/>
        </w:rPr>
        <w:t xml:space="preserve">  </w:t>
      </w:r>
    </w:p>
    <w:p w14:paraId="0B27A7D3" w14:textId="77777777" w:rsidR="00480B02" w:rsidRPr="0075593F" w:rsidRDefault="00A96B60"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 </w:t>
      </w:r>
    </w:p>
    <w:p w14:paraId="744D4A73" w14:textId="3CF40145" w:rsidR="00553309" w:rsidRPr="0075593F" w:rsidRDefault="0075593F" w:rsidP="00012FCF">
      <w:pPr>
        <w:jc w:val="both"/>
        <w:rPr>
          <w:rFonts w:ascii="Sans Serif Collection" w:hAnsi="Sans Serif Collection" w:cs="Sans Serif Collection"/>
          <w:sz w:val="28"/>
          <w:szCs w:val="28"/>
        </w:rPr>
      </w:pPr>
      <w:r w:rsidRPr="0075593F">
        <w:rPr>
          <w:rFonts w:ascii="Sans Serif Collection" w:hAnsi="Sans Serif Collection" w:cs="Sans Serif Collection"/>
          <w:noProof/>
          <w:sz w:val="28"/>
          <w:szCs w:val="28"/>
        </w:rPr>
        <w:drawing>
          <wp:anchor distT="0" distB="0" distL="114300" distR="114300" simplePos="0" relativeHeight="251669504" behindDoc="1" locked="0" layoutInCell="1" allowOverlap="1" wp14:anchorId="5EAF72B4" wp14:editId="3CEE411D">
            <wp:simplePos x="0" y="0"/>
            <wp:positionH relativeFrom="column">
              <wp:posOffset>4597400</wp:posOffset>
            </wp:positionH>
            <wp:positionV relativeFrom="paragraph">
              <wp:posOffset>16510</wp:posOffset>
            </wp:positionV>
            <wp:extent cx="1854200" cy="1854200"/>
            <wp:effectExtent l="76200" t="76200" r="127000" b="127000"/>
            <wp:wrapTight wrapText="bothSides">
              <wp:wrapPolygon edited="0">
                <wp:start x="-444" y="-888"/>
                <wp:lineTo x="-888" y="-666"/>
                <wp:lineTo x="-888" y="21970"/>
                <wp:lineTo x="-444" y="22858"/>
                <wp:lineTo x="22414" y="22858"/>
                <wp:lineTo x="22858" y="20860"/>
                <wp:lineTo x="22858" y="2885"/>
                <wp:lineTo x="22414" y="-444"/>
                <wp:lineTo x="22414" y="-888"/>
                <wp:lineTo x="-444" y="-888"/>
              </wp:wrapPolygon>
            </wp:wrapTight>
            <wp:docPr id="839020368" name="Picture 839020368"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photo description availab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80B02" w:rsidRPr="0075593F">
        <w:rPr>
          <w:rFonts w:ascii="Sans Serif Collection" w:hAnsi="Sans Serif Collection" w:cs="Sans Serif Collection"/>
          <w:sz w:val="28"/>
          <w:szCs w:val="28"/>
        </w:rPr>
        <w:t>At the end of your tour and if you are over 18yrs you can sample our beer and local whisky. Each beer is different and each one delicious. Your guide will talk you through each one so you know what it will taste and smell like.</w:t>
      </w:r>
      <w:r w:rsidR="00D3431C" w:rsidRPr="0075593F">
        <w:rPr>
          <w:rFonts w:ascii="Sans Serif Collection" w:hAnsi="Sans Serif Collection" w:cs="Sans Serif Collection"/>
          <w:sz w:val="28"/>
          <w:szCs w:val="28"/>
        </w:rPr>
        <w:t xml:space="preserve">         </w:t>
      </w:r>
    </w:p>
    <w:p w14:paraId="2C09E0D7" w14:textId="0BDB0D99" w:rsidR="00D11D8C" w:rsidRDefault="001374B7" w:rsidP="00012FC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You can feel safe at </w:t>
      </w:r>
      <w:r w:rsidR="00B549D6" w:rsidRPr="0075593F">
        <w:rPr>
          <w:rFonts w:ascii="Sans Serif Collection" w:hAnsi="Sans Serif Collection" w:cs="Sans Serif Collection"/>
          <w:sz w:val="28"/>
          <w:szCs w:val="28"/>
        </w:rPr>
        <w:t>Uile-Bheist</w:t>
      </w:r>
      <w:r w:rsidRPr="0075593F">
        <w:rPr>
          <w:rFonts w:ascii="Sans Serif Collection" w:hAnsi="Sans Serif Collection" w:cs="Sans Serif Collection"/>
          <w:sz w:val="28"/>
          <w:szCs w:val="28"/>
        </w:rPr>
        <w:t>.</w:t>
      </w:r>
      <w:r w:rsidR="007860DF">
        <w:rPr>
          <w:rFonts w:ascii="Sans Serif Collection" w:hAnsi="Sans Serif Collection" w:cs="Sans Serif Collection"/>
          <w:sz w:val="28"/>
          <w:szCs w:val="28"/>
        </w:rPr>
        <w:t xml:space="preserve">  </w:t>
      </w:r>
      <w:r w:rsidRPr="0075593F">
        <w:rPr>
          <w:rFonts w:ascii="Sans Serif Collection" w:hAnsi="Sans Serif Collection" w:cs="Sans Serif Collection"/>
          <w:sz w:val="28"/>
          <w:szCs w:val="28"/>
        </w:rPr>
        <w:t>You will have a lot of fun</w:t>
      </w:r>
      <w:r w:rsidR="00231C28" w:rsidRPr="0075593F">
        <w:rPr>
          <w:rFonts w:ascii="Sans Serif Collection" w:hAnsi="Sans Serif Collection" w:cs="Sans Serif Collection"/>
          <w:sz w:val="28"/>
          <w:szCs w:val="28"/>
        </w:rPr>
        <w:t>.</w:t>
      </w:r>
      <w:r w:rsidR="00D3059C" w:rsidRPr="0075593F">
        <w:rPr>
          <w:rFonts w:ascii="Sans Serif Collection" w:hAnsi="Sans Serif Collection" w:cs="Sans Serif Collection"/>
          <w:sz w:val="28"/>
          <w:szCs w:val="28"/>
        </w:rPr>
        <w:t xml:space="preserve">  </w:t>
      </w:r>
    </w:p>
    <w:p w14:paraId="0510FFC2" w14:textId="77777777" w:rsidR="007860DF" w:rsidRDefault="001374B7" w:rsidP="007860DF">
      <w:pPr>
        <w:jc w:val="both"/>
        <w:rPr>
          <w:rFonts w:ascii="Sans Serif Collection" w:hAnsi="Sans Serif Collection" w:cs="Sans Serif Collection"/>
          <w:sz w:val="28"/>
          <w:szCs w:val="28"/>
        </w:rPr>
      </w:pPr>
      <w:r w:rsidRPr="0075593F">
        <w:rPr>
          <w:rFonts w:ascii="Sans Serif Collection" w:hAnsi="Sans Serif Collection" w:cs="Sans Serif Collection"/>
          <w:sz w:val="28"/>
          <w:szCs w:val="28"/>
        </w:rPr>
        <w:t xml:space="preserve">After your </w:t>
      </w:r>
      <w:r w:rsidR="00B549D6" w:rsidRPr="0075593F">
        <w:rPr>
          <w:rFonts w:ascii="Sans Serif Collection" w:hAnsi="Sans Serif Collection" w:cs="Sans Serif Collection"/>
          <w:sz w:val="28"/>
          <w:szCs w:val="28"/>
        </w:rPr>
        <w:t xml:space="preserve">tour is over, </w:t>
      </w:r>
      <w:r w:rsidRPr="0075593F">
        <w:rPr>
          <w:rFonts w:ascii="Sans Serif Collection" w:hAnsi="Sans Serif Collection" w:cs="Sans Serif Collection"/>
          <w:sz w:val="28"/>
          <w:szCs w:val="28"/>
        </w:rPr>
        <w:t>you will return</w:t>
      </w:r>
      <w:r w:rsidR="00B549D6" w:rsidRPr="0075593F">
        <w:rPr>
          <w:rFonts w:ascii="Sans Serif Collection" w:hAnsi="Sans Serif Collection" w:cs="Sans Serif Collection"/>
          <w:sz w:val="28"/>
          <w:szCs w:val="28"/>
        </w:rPr>
        <w:t xml:space="preserve"> home or to where you are staying if you are on holiday</w:t>
      </w:r>
      <w:r w:rsidRPr="0075593F">
        <w:rPr>
          <w:rFonts w:ascii="Sans Serif Collection" w:hAnsi="Sans Serif Collection" w:cs="Sans Serif Collection"/>
          <w:sz w:val="28"/>
          <w:szCs w:val="28"/>
        </w:rPr>
        <w:t>.</w:t>
      </w:r>
      <w:r w:rsidR="007860DF" w:rsidRPr="007860DF">
        <w:rPr>
          <w:rFonts w:ascii="Sans Serif Collection" w:hAnsi="Sans Serif Collection" w:cs="Sans Serif Collection"/>
          <w:noProof/>
          <w:sz w:val="28"/>
          <w:szCs w:val="28"/>
        </w:rPr>
        <w:t xml:space="preserve"> </w:t>
      </w:r>
      <w:r w:rsidR="007860DF" w:rsidRPr="007860DF">
        <w:rPr>
          <w:rFonts w:ascii="Sans Serif Collection" w:hAnsi="Sans Serif Collection" w:cs="Sans Serif Collection"/>
          <w:sz w:val="28"/>
          <w:szCs w:val="28"/>
        </w:rPr>
        <w:t xml:space="preserve"> </w:t>
      </w:r>
    </w:p>
    <w:p w14:paraId="755024EC" w14:textId="77CE8540" w:rsidR="007860DF" w:rsidRPr="0075593F" w:rsidRDefault="007860DF" w:rsidP="00872274">
      <w:pPr>
        <w:jc w:val="both"/>
        <w:rPr>
          <w:rFonts w:ascii="Sans Serif Collection" w:hAnsi="Sans Serif Collection" w:cs="Sans Serif Collection"/>
          <w:sz w:val="28"/>
          <w:szCs w:val="28"/>
        </w:rPr>
      </w:pPr>
      <w:r w:rsidRPr="001A576A">
        <w:rPr>
          <w:rFonts w:ascii="Sans Serif Collection" w:hAnsi="Sans Serif Collection" w:cs="Sans Serif Collection"/>
          <w:b/>
          <w:bCs/>
          <w:sz w:val="28"/>
          <w:szCs w:val="28"/>
        </w:rPr>
        <w:t xml:space="preserve">Goodbye - Thank you for visiting us at Uile-Bheist.  </w:t>
      </w:r>
      <w:r>
        <w:rPr>
          <w:rFonts w:ascii="Sans Serif Collection" w:hAnsi="Sans Serif Collection" w:cs="Sans Serif Collection"/>
          <w:sz w:val="28"/>
          <w:szCs w:val="28"/>
        </w:rPr>
        <w:t xml:space="preserve">                                                                                                              </w:t>
      </w:r>
    </w:p>
    <w:sectPr w:rsidR="007860DF" w:rsidRPr="0075593F" w:rsidSect="00395651">
      <w:headerReference w:type="default" r:id="rId40"/>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0284" w14:textId="77777777" w:rsidR="00694D6E" w:rsidRDefault="00694D6E" w:rsidP="00AB1E92">
      <w:pPr>
        <w:spacing w:after="0" w:line="240" w:lineRule="auto"/>
      </w:pPr>
      <w:r>
        <w:separator/>
      </w:r>
    </w:p>
  </w:endnote>
  <w:endnote w:type="continuationSeparator" w:id="0">
    <w:p w14:paraId="2FEBC69E" w14:textId="77777777" w:rsidR="00694D6E" w:rsidRDefault="00694D6E" w:rsidP="00AB1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krit Text">
    <w:altName w:val="Nirmala UI"/>
    <w:charset w:val="00"/>
    <w:family w:val="roman"/>
    <w:pitch w:val="variable"/>
    <w:sig w:usb0="A0008047" w:usb1="00000000" w:usb2="00000000" w:usb3="00000000" w:csb0="00000001" w:csb1="00000000"/>
  </w:font>
  <w:font w:name="Sans Serif Collection">
    <w:panose1 w:val="020B0502040504020204"/>
    <w:charset w:val="00"/>
    <w:family w:val="swiss"/>
    <w:pitch w:val="variable"/>
    <w:sig w:usb0="8007A0C3" w:usb1="02006040" w:usb2="29100001"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547B" w14:textId="77777777" w:rsidR="00694D6E" w:rsidRDefault="00694D6E" w:rsidP="00AB1E92">
      <w:pPr>
        <w:spacing w:after="0" w:line="240" w:lineRule="auto"/>
      </w:pPr>
      <w:r>
        <w:separator/>
      </w:r>
    </w:p>
  </w:footnote>
  <w:footnote w:type="continuationSeparator" w:id="0">
    <w:p w14:paraId="57DFC744" w14:textId="77777777" w:rsidR="00694D6E" w:rsidRDefault="00694D6E" w:rsidP="00AB1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DECF" w14:textId="386594DA" w:rsidR="00AB1E92" w:rsidRDefault="00AB1E92">
    <w:pPr>
      <w:pStyle w:val="Header"/>
    </w:pPr>
  </w:p>
  <w:p w14:paraId="38A66743" w14:textId="01A367F7" w:rsidR="00AB1E92" w:rsidRDefault="00AB1E92" w:rsidP="0039565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01"/>
    <w:rsid w:val="00012FCF"/>
    <w:rsid w:val="000142C5"/>
    <w:rsid w:val="000962F9"/>
    <w:rsid w:val="00097034"/>
    <w:rsid w:val="000C665D"/>
    <w:rsid w:val="000D49C3"/>
    <w:rsid w:val="000E3280"/>
    <w:rsid w:val="000E4BD3"/>
    <w:rsid w:val="00101F2D"/>
    <w:rsid w:val="001159F6"/>
    <w:rsid w:val="00123311"/>
    <w:rsid w:val="001252EF"/>
    <w:rsid w:val="001374B7"/>
    <w:rsid w:val="001642F6"/>
    <w:rsid w:val="001673EB"/>
    <w:rsid w:val="001762BB"/>
    <w:rsid w:val="00190EDA"/>
    <w:rsid w:val="001A576A"/>
    <w:rsid w:val="001B7DED"/>
    <w:rsid w:val="001D6844"/>
    <w:rsid w:val="001D6AD0"/>
    <w:rsid w:val="001E0940"/>
    <w:rsid w:val="001F5BF8"/>
    <w:rsid w:val="00206669"/>
    <w:rsid w:val="00220915"/>
    <w:rsid w:val="00231C28"/>
    <w:rsid w:val="00237658"/>
    <w:rsid w:val="002456C9"/>
    <w:rsid w:val="00250BB1"/>
    <w:rsid w:val="00252D64"/>
    <w:rsid w:val="0029155C"/>
    <w:rsid w:val="002F7516"/>
    <w:rsid w:val="002F779C"/>
    <w:rsid w:val="003004E3"/>
    <w:rsid w:val="0031527B"/>
    <w:rsid w:val="00335115"/>
    <w:rsid w:val="00345749"/>
    <w:rsid w:val="00347573"/>
    <w:rsid w:val="0036009C"/>
    <w:rsid w:val="00395651"/>
    <w:rsid w:val="003C35D7"/>
    <w:rsid w:val="003C3FF8"/>
    <w:rsid w:val="003E6000"/>
    <w:rsid w:val="003F0DB8"/>
    <w:rsid w:val="00413D21"/>
    <w:rsid w:val="00434148"/>
    <w:rsid w:val="0046351B"/>
    <w:rsid w:val="00480B02"/>
    <w:rsid w:val="00482C77"/>
    <w:rsid w:val="00482ED1"/>
    <w:rsid w:val="004832C8"/>
    <w:rsid w:val="004B3B95"/>
    <w:rsid w:val="004F7362"/>
    <w:rsid w:val="00506A6F"/>
    <w:rsid w:val="00517495"/>
    <w:rsid w:val="00553309"/>
    <w:rsid w:val="00594C68"/>
    <w:rsid w:val="005B2030"/>
    <w:rsid w:val="005B725B"/>
    <w:rsid w:val="005C5BE0"/>
    <w:rsid w:val="005D6AF8"/>
    <w:rsid w:val="00602503"/>
    <w:rsid w:val="00603CE6"/>
    <w:rsid w:val="00632EBD"/>
    <w:rsid w:val="00642CE8"/>
    <w:rsid w:val="006616D6"/>
    <w:rsid w:val="006775DD"/>
    <w:rsid w:val="0069213F"/>
    <w:rsid w:val="00694D6E"/>
    <w:rsid w:val="006951DA"/>
    <w:rsid w:val="006A4966"/>
    <w:rsid w:val="006B2FB1"/>
    <w:rsid w:val="006C182C"/>
    <w:rsid w:val="006D20D5"/>
    <w:rsid w:val="00710486"/>
    <w:rsid w:val="0073659D"/>
    <w:rsid w:val="0075593F"/>
    <w:rsid w:val="00762031"/>
    <w:rsid w:val="00771B5D"/>
    <w:rsid w:val="0078305E"/>
    <w:rsid w:val="007860DF"/>
    <w:rsid w:val="007B2AE8"/>
    <w:rsid w:val="008112CB"/>
    <w:rsid w:val="00825AC2"/>
    <w:rsid w:val="00844A01"/>
    <w:rsid w:val="00852BFD"/>
    <w:rsid w:val="00855E9B"/>
    <w:rsid w:val="00872274"/>
    <w:rsid w:val="00881970"/>
    <w:rsid w:val="00881C50"/>
    <w:rsid w:val="00884C8A"/>
    <w:rsid w:val="008A28F8"/>
    <w:rsid w:val="008A656C"/>
    <w:rsid w:val="008B2D3E"/>
    <w:rsid w:val="008C74F1"/>
    <w:rsid w:val="008D3AE9"/>
    <w:rsid w:val="008F69BF"/>
    <w:rsid w:val="0090670B"/>
    <w:rsid w:val="0095476E"/>
    <w:rsid w:val="00970694"/>
    <w:rsid w:val="00974CE6"/>
    <w:rsid w:val="00994D16"/>
    <w:rsid w:val="009B2D1F"/>
    <w:rsid w:val="00A271B1"/>
    <w:rsid w:val="00A40F5F"/>
    <w:rsid w:val="00A96B60"/>
    <w:rsid w:val="00AB1E92"/>
    <w:rsid w:val="00AC1684"/>
    <w:rsid w:val="00AC33D6"/>
    <w:rsid w:val="00AD425B"/>
    <w:rsid w:val="00AE0710"/>
    <w:rsid w:val="00AE3B74"/>
    <w:rsid w:val="00AF22F2"/>
    <w:rsid w:val="00B04152"/>
    <w:rsid w:val="00B26C90"/>
    <w:rsid w:val="00B50600"/>
    <w:rsid w:val="00B549D6"/>
    <w:rsid w:val="00B75BDE"/>
    <w:rsid w:val="00B8043F"/>
    <w:rsid w:val="00B84F03"/>
    <w:rsid w:val="00B855F0"/>
    <w:rsid w:val="00BB2684"/>
    <w:rsid w:val="00BB571B"/>
    <w:rsid w:val="00BB603A"/>
    <w:rsid w:val="00BD475A"/>
    <w:rsid w:val="00BF06E2"/>
    <w:rsid w:val="00C03CEF"/>
    <w:rsid w:val="00C066DF"/>
    <w:rsid w:val="00C603F9"/>
    <w:rsid w:val="00C62913"/>
    <w:rsid w:val="00CA53BC"/>
    <w:rsid w:val="00CA6CEE"/>
    <w:rsid w:val="00CB625F"/>
    <w:rsid w:val="00CB7C50"/>
    <w:rsid w:val="00CE5156"/>
    <w:rsid w:val="00CF2470"/>
    <w:rsid w:val="00CF530F"/>
    <w:rsid w:val="00CF5C3F"/>
    <w:rsid w:val="00D11D8C"/>
    <w:rsid w:val="00D24438"/>
    <w:rsid w:val="00D3059C"/>
    <w:rsid w:val="00D3431C"/>
    <w:rsid w:val="00D44893"/>
    <w:rsid w:val="00D574CC"/>
    <w:rsid w:val="00DB11CD"/>
    <w:rsid w:val="00DB1E3A"/>
    <w:rsid w:val="00DB3738"/>
    <w:rsid w:val="00DF0B44"/>
    <w:rsid w:val="00DF6549"/>
    <w:rsid w:val="00E1292B"/>
    <w:rsid w:val="00E147DC"/>
    <w:rsid w:val="00E242EF"/>
    <w:rsid w:val="00E36261"/>
    <w:rsid w:val="00E45558"/>
    <w:rsid w:val="00E53F61"/>
    <w:rsid w:val="00E70852"/>
    <w:rsid w:val="00E70AA0"/>
    <w:rsid w:val="00E72023"/>
    <w:rsid w:val="00E816DC"/>
    <w:rsid w:val="00E8288E"/>
    <w:rsid w:val="00EA71E6"/>
    <w:rsid w:val="00EA721A"/>
    <w:rsid w:val="00EC08C0"/>
    <w:rsid w:val="00EE4838"/>
    <w:rsid w:val="00F270CD"/>
    <w:rsid w:val="00F4180C"/>
    <w:rsid w:val="00F47983"/>
    <w:rsid w:val="00F55BCF"/>
    <w:rsid w:val="00F63036"/>
    <w:rsid w:val="00F659F9"/>
    <w:rsid w:val="00F660A8"/>
    <w:rsid w:val="00F90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092A7"/>
  <w15:chartTrackingRefBased/>
  <w15:docId w15:val="{A5411309-7080-4B4F-9D24-7E422022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A01"/>
    <w:rPr>
      <w:color w:val="0563C1" w:themeColor="hyperlink"/>
      <w:u w:val="single"/>
    </w:rPr>
  </w:style>
  <w:style w:type="paragraph" w:styleId="Header">
    <w:name w:val="header"/>
    <w:basedOn w:val="Normal"/>
    <w:link w:val="HeaderChar"/>
    <w:uiPriority w:val="99"/>
    <w:unhideWhenUsed/>
    <w:rsid w:val="00AB1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92"/>
  </w:style>
  <w:style w:type="paragraph" w:styleId="Footer">
    <w:name w:val="footer"/>
    <w:basedOn w:val="Normal"/>
    <w:link w:val="FooterChar"/>
    <w:uiPriority w:val="99"/>
    <w:unhideWhenUsed/>
    <w:rsid w:val="00AB1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E98F-8E2F-4679-9377-30AA973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Erasmus</dc:creator>
  <cp:keywords/>
  <dc:description/>
  <cp:lastModifiedBy>Victoria Erasmus</cp:lastModifiedBy>
  <cp:revision>2</cp:revision>
  <cp:lastPrinted>2022-08-29T08:18:00Z</cp:lastPrinted>
  <dcterms:created xsi:type="dcterms:W3CDTF">2023-07-25T16:15:00Z</dcterms:created>
  <dcterms:modified xsi:type="dcterms:W3CDTF">2023-07-25T16:15:00Z</dcterms:modified>
</cp:coreProperties>
</file>